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0CD88" w14:textId="77777777" w:rsidR="00C47A1E" w:rsidRPr="005226C3" w:rsidRDefault="00000000">
      <w:pPr>
        <w:spacing w:after="12" w:line="265" w:lineRule="auto"/>
        <w:ind w:left="3151" w:hanging="290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32"/>
        </w:rPr>
        <w:t xml:space="preserve">King Fahd University of Petroleum &amp; Minerals College of Computer </w:t>
      </w:r>
      <w:r w:rsidRPr="005226C3">
        <w:rPr>
          <w:rFonts w:asciiTheme="majorHAnsi" w:hAnsiTheme="majorHAnsi" w:cstheme="majorHAnsi"/>
          <w:sz w:val="22"/>
        </w:rPr>
        <w:t xml:space="preserve"> </w:t>
      </w:r>
      <w:r w:rsidRPr="005226C3">
        <w:rPr>
          <w:rFonts w:asciiTheme="majorHAnsi" w:hAnsiTheme="majorHAnsi" w:cstheme="majorHAnsi"/>
          <w:sz w:val="32"/>
        </w:rPr>
        <w:t>Sciences and Engineering</w:t>
      </w:r>
      <w:r w:rsidRPr="005226C3">
        <w:rPr>
          <w:rFonts w:asciiTheme="majorHAnsi" w:hAnsiTheme="majorHAnsi" w:cstheme="majorHAnsi"/>
        </w:rPr>
        <w:t xml:space="preserve"> </w:t>
      </w:r>
      <w:r w:rsidRPr="005226C3">
        <w:rPr>
          <w:rFonts w:asciiTheme="majorHAnsi" w:hAnsiTheme="majorHAnsi" w:cstheme="majorHAnsi"/>
          <w:sz w:val="32"/>
          <w:vertAlign w:val="subscript"/>
        </w:rPr>
        <w:t xml:space="preserve"> </w:t>
      </w: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64B9C63A" w14:textId="77777777" w:rsidR="00C47A1E" w:rsidRPr="005226C3" w:rsidRDefault="00000000">
      <w:pPr>
        <w:spacing w:after="388"/>
        <w:ind w:left="0" w:right="504" w:firstLine="0"/>
        <w:jc w:val="center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>Information and Computer Science Department</w:t>
      </w:r>
      <w:r w:rsidRPr="005226C3">
        <w:rPr>
          <w:rFonts w:asciiTheme="majorHAnsi" w:hAnsiTheme="majorHAnsi" w:cstheme="majorHAnsi"/>
        </w:rPr>
        <w:t xml:space="preserve"> </w:t>
      </w:r>
      <w:r w:rsidRPr="005226C3">
        <w:rPr>
          <w:rFonts w:asciiTheme="majorHAnsi" w:hAnsiTheme="majorHAnsi" w:cstheme="majorHAnsi"/>
          <w:sz w:val="20"/>
        </w:rPr>
        <w:t xml:space="preserve"> </w:t>
      </w: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45F68785" w14:textId="77777777" w:rsidR="00C47A1E" w:rsidRPr="005226C3" w:rsidRDefault="00000000">
      <w:pPr>
        <w:spacing w:after="385"/>
        <w:ind w:left="0" w:right="501" w:firstLine="0"/>
        <w:jc w:val="center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color w:val="BF0000"/>
          <w:sz w:val="28"/>
        </w:rPr>
        <w:t>ICS 321</w:t>
      </w:r>
      <w:r w:rsidRPr="005226C3">
        <w:rPr>
          <w:rFonts w:asciiTheme="majorHAnsi" w:hAnsiTheme="majorHAnsi" w:cstheme="majorHAnsi"/>
          <w:sz w:val="20"/>
        </w:rPr>
        <w:t xml:space="preserve"> </w:t>
      </w: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1DB9DB1A" w14:textId="37B7CB44" w:rsidR="00C47A1E" w:rsidRPr="005226C3" w:rsidRDefault="00000000">
      <w:pPr>
        <w:spacing w:after="12" w:line="266" w:lineRule="auto"/>
        <w:ind w:left="2347" w:right="2833"/>
        <w:jc w:val="center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32"/>
        </w:rPr>
        <w:t>Phase I</w:t>
      </w:r>
      <w:r w:rsidR="004D4AF4" w:rsidRPr="005226C3">
        <w:rPr>
          <w:rFonts w:asciiTheme="majorHAnsi" w:hAnsiTheme="majorHAnsi" w:cstheme="majorHAnsi"/>
          <w:sz w:val="32"/>
          <w:lang w:val="en-US"/>
        </w:rPr>
        <w:t>I</w:t>
      </w: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7E17297E" w14:textId="402A6B6C" w:rsidR="00C47A1E" w:rsidRPr="005226C3" w:rsidRDefault="00000000">
      <w:pPr>
        <w:spacing w:after="12" w:line="266" w:lineRule="auto"/>
        <w:ind w:left="2347" w:right="2535"/>
        <w:jc w:val="center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32"/>
        </w:rPr>
        <w:t xml:space="preserve"> Date of submission: 1</w:t>
      </w:r>
      <w:r w:rsidR="004D4AF4" w:rsidRPr="005226C3">
        <w:rPr>
          <w:rFonts w:asciiTheme="majorHAnsi" w:hAnsiTheme="majorHAnsi" w:cstheme="majorHAnsi"/>
          <w:sz w:val="32"/>
          <w:lang w:val="en-US"/>
        </w:rPr>
        <w:t>5</w:t>
      </w:r>
      <w:r w:rsidRPr="005226C3">
        <w:rPr>
          <w:rFonts w:asciiTheme="majorHAnsi" w:hAnsiTheme="majorHAnsi" w:cstheme="majorHAnsi"/>
          <w:sz w:val="32"/>
        </w:rPr>
        <w:t>/1</w:t>
      </w:r>
      <w:r w:rsidR="004D4AF4" w:rsidRPr="005226C3">
        <w:rPr>
          <w:rFonts w:asciiTheme="majorHAnsi" w:hAnsiTheme="majorHAnsi" w:cstheme="majorHAnsi"/>
          <w:sz w:val="32"/>
          <w:lang w:val="en-US"/>
        </w:rPr>
        <w:t>2</w:t>
      </w:r>
      <w:r w:rsidRPr="005226C3">
        <w:rPr>
          <w:rFonts w:asciiTheme="majorHAnsi" w:hAnsiTheme="majorHAnsi" w:cstheme="majorHAnsi"/>
          <w:sz w:val="32"/>
        </w:rPr>
        <w:t xml:space="preserve">/2022   Team number : 69 </w:t>
      </w:r>
    </w:p>
    <w:p w14:paraId="599FB7B0" w14:textId="77777777" w:rsidR="00C47A1E" w:rsidRPr="005226C3" w:rsidRDefault="00000000">
      <w:pPr>
        <w:spacing w:after="0"/>
        <w:ind w:left="0" w:right="379" w:firstLine="0"/>
        <w:jc w:val="center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tbl>
      <w:tblPr>
        <w:tblStyle w:val="TableGrid"/>
        <w:tblW w:w="9936" w:type="dxa"/>
        <w:tblInd w:w="5" w:type="dxa"/>
        <w:tblCellMar>
          <w:top w:w="3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91"/>
        <w:gridCol w:w="4745"/>
      </w:tblGrid>
      <w:tr w:rsidR="004D4AF4" w:rsidRPr="005226C3" w14:paraId="1C3507BB" w14:textId="77777777" w:rsidTr="002373EE">
        <w:trPr>
          <w:trHeight w:val="289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6D0F3" w14:textId="1FE174A4" w:rsidR="004D4AF4" w:rsidRPr="002373EE" w:rsidRDefault="004D4AF4" w:rsidP="002373EE">
            <w:pPr>
              <w:spacing w:after="0"/>
              <w:ind w:left="715" w:firstLine="0"/>
              <w:rPr>
                <w:rFonts w:asciiTheme="majorHAnsi" w:hAnsiTheme="majorHAnsi" w:cstheme="majorHAnsi"/>
                <w:b/>
                <w:bCs/>
                <w:sz w:val="22"/>
                <w:szCs w:val="40"/>
              </w:rPr>
            </w:pPr>
            <w:r w:rsidRPr="002373EE">
              <w:rPr>
                <w:rFonts w:asciiTheme="majorHAnsi" w:hAnsiTheme="majorHAnsi" w:cstheme="majorHAnsi"/>
                <w:b/>
                <w:bCs/>
                <w:sz w:val="22"/>
                <w:szCs w:val="40"/>
              </w:rPr>
              <w:t>Name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D757" w14:textId="274479E4" w:rsidR="004D4AF4" w:rsidRPr="002373EE" w:rsidRDefault="004D4AF4" w:rsidP="002373EE">
            <w:pPr>
              <w:spacing w:after="0"/>
              <w:ind w:left="647" w:firstLine="0"/>
              <w:rPr>
                <w:rFonts w:asciiTheme="majorHAnsi" w:hAnsiTheme="majorHAnsi" w:cstheme="majorHAnsi"/>
                <w:b/>
                <w:bCs/>
                <w:sz w:val="22"/>
                <w:szCs w:val="40"/>
              </w:rPr>
            </w:pPr>
            <w:r w:rsidRPr="002373EE">
              <w:rPr>
                <w:rFonts w:asciiTheme="majorHAnsi" w:hAnsiTheme="majorHAnsi" w:cstheme="majorHAnsi"/>
                <w:b/>
                <w:bCs/>
                <w:sz w:val="22"/>
                <w:szCs w:val="40"/>
              </w:rPr>
              <w:t>ID</w:t>
            </w:r>
          </w:p>
        </w:tc>
      </w:tr>
      <w:tr w:rsidR="004D4AF4" w:rsidRPr="005226C3" w14:paraId="6F5C65D0" w14:textId="77777777" w:rsidTr="002373EE">
        <w:trPr>
          <w:trHeight w:val="415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648E8" w14:textId="459AC1A5" w:rsidR="004D4AF4" w:rsidRPr="002373EE" w:rsidRDefault="000D0A53" w:rsidP="002373EE">
            <w:pPr>
              <w:spacing w:after="0"/>
              <w:ind w:left="629" w:firstLine="0"/>
              <w:rPr>
                <w:rFonts w:asciiTheme="majorHAnsi" w:hAnsiTheme="majorHAnsi" w:cstheme="majorHAnsi"/>
                <w:sz w:val="22"/>
                <w:szCs w:val="40"/>
              </w:rPr>
            </w:pPr>
            <w:r w:rsidRPr="002373EE">
              <w:rPr>
                <w:rFonts w:asciiTheme="majorHAnsi" w:hAnsiTheme="majorHAnsi" w:cstheme="majorHAnsi"/>
                <w:sz w:val="22"/>
                <w:szCs w:val="40"/>
              </w:rPr>
              <w:t>ALI ALEID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7BA0F" w14:textId="1D7DD738" w:rsidR="004D4AF4" w:rsidRPr="002373EE" w:rsidRDefault="004D4AF4" w:rsidP="002373EE">
            <w:pPr>
              <w:spacing w:after="0"/>
              <w:ind w:left="376" w:firstLine="0"/>
              <w:rPr>
                <w:rFonts w:asciiTheme="majorHAnsi" w:hAnsiTheme="majorHAnsi" w:cstheme="majorHAnsi"/>
                <w:sz w:val="22"/>
                <w:szCs w:val="40"/>
              </w:rPr>
            </w:pPr>
            <w:r w:rsidRPr="002373EE">
              <w:rPr>
                <w:rFonts w:asciiTheme="majorHAnsi" w:hAnsiTheme="majorHAnsi" w:cstheme="majorHAnsi"/>
                <w:sz w:val="22"/>
                <w:szCs w:val="40"/>
              </w:rPr>
              <w:t>201927190</w:t>
            </w:r>
          </w:p>
        </w:tc>
      </w:tr>
      <w:tr w:rsidR="004D4AF4" w:rsidRPr="005226C3" w14:paraId="1B33224C" w14:textId="77777777" w:rsidTr="002373EE">
        <w:trPr>
          <w:trHeight w:val="415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AE18F" w14:textId="6C5757C7" w:rsidR="004D4AF4" w:rsidRPr="002373EE" w:rsidRDefault="000D0A53" w:rsidP="002373EE">
            <w:pPr>
              <w:spacing w:after="0"/>
              <w:ind w:left="228" w:firstLine="0"/>
              <w:rPr>
                <w:rFonts w:asciiTheme="majorHAnsi" w:hAnsiTheme="majorHAnsi" w:cstheme="majorHAnsi"/>
                <w:sz w:val="22"/>
                <w:szCs w:val="40"/>
              </w:rPr>
            </w:pPr>
            <w:r w:rsidRPr="002373EE">
              <w:rPr>
                <w:rFonts w:asciiTheme="majorHAnsi" w:hAnsiTheme="majorHAnsi" w:cstheme="majorHAnsi"/>
                <w:sz w:val="22"/>
                <w:szCs w:val="40"/>
              </w:rPr>
              <w:t>ABDULAZIZ ALSOUHIBANI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C14AD" w14:textId="0F68EA31" w:rsidR="004D4AF4" w:rsidRPr="002373EE" w:rsidRDefault="004D4AF4" w:rsidP="002373EE">
            <w:pPr>
              <w:spacing w:after="0"/>
              <w:ind w:left="376" w:firstLine="0"/>
              <w:rPr>
                <w:rFonts w:asciiTheme="majorHAnsi" w:hAnsiTheme="majorHAnsi" w:cstheme="majorHAnsi"/>
                <w:sz w:val="22"/>
                <w:szCs w:val="40"/>
              </w:rPr>
            </w:pPr>
            <w:r w:rsidRPr="002373EE">
              <w:rPr>
                <w:rFonts w:asciiTheme="majorHAnsi" w:hAnsiTheme="majorHAnsi" w:cstheme="majorHAnsi"/>
                <w:sz w:val="22"/>
                <w:szCs w:val="40"/>
              </w:rPr>
              <w:t>201922670</w:t>
            </w:r>
          </w:p>
        </w:tc>
      </w:tr>
      <w:tr w:rsidR="004D4AF4" w:rsidRPr="005226C3" w14:paraId="59B110EB" w14:textId="77777777" w:rsidTr="002373EE">
        <w:trPr>
          <w:trHeight w:val="427"/>
        </w:trPr>
        <w:tc>
          <w:tcPr>
            <w:tcW w:w="5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78E9C" w14:textId="46ED1884" w:rsidR="004D4AF4" w:rsidRPr="002373EE" w:rsidRDefault="004D4AF4" w:rsidP="002373EE">
            <w:pPr>
              <w:spacing w:after="0"/>
              <w:ind w:left="96" w:firstLine="0"/>
              <w:rPr>
                <w:rFonts w:asciiTheme="majorHAnsi" w:hAnsiTheme="majorHAnsi" w:cstheme="majorHAnsi"/>
                <w:sz w:val="22"/>
                <w:szCs w:val="40"/>
              </w:rPr>
            </w:pPr>
            <w:r w:rsidRPr="002373EE">
              <w:rPr>
                <w:rFonts w:asciiTheme="majorHAnsi" w:hAnsiTheme="majorHAnsi" w:cstheme="majorHAnsi"/>
                <w:sz w:val="22"/>
                <w:szCs w:val="40"/>
              </w:rPr>
              <w:t>MSHARI ALKHALIFAH</w:t>
            </w:r>
          </w:p>
        </w:tc>
        <w:tc>
          <w:tcPr>
            <w:tcW w:w="4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B7B7" w14:textId="10D25B12" w:rsidR="004D4AF4" w:rsidRPr="002373EE" w:rsidRDefault="004D4AF4" w:rsidP="002373EE">
            <w:pPr>
              <w:spacing w:after="0"/>
              <w:ind w:left="376" w:firstLine="0"/>
              <w:rPr>
                <w:rFonts w:asciiTheme="majorHAnsi" w:hAnsiTheme="majorHAnsi" w:cstheme="majorHAnsi"/>
                <w:sz w:val="22"/>
                <w:szCs w:val="40"/>
              </w:rPr>
            </w:pPr>
            <w:r w:rsidRPr="002373EE">
              <w:rPr>
                <w:rFonts w:asciiTheme="majorHAnsi" w:hAnsiTheme="majorHAnsi" w:cstheme="majorHAnsi"/>
                <w:sz w:val="22"/>
                <w:szCs w:val="40"/>
              </w:rPr>
              <w:t>201957090</w:t>
            </w:r>
          </w:p>
        </w:tc>
      </w:tr>
    </w:tbl>
    <w:p w14:paraId="78E2F30A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3592C783" w14:textId="126BC921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  <w:sz w:val="22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4C0FB388" w14:textId="11673942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400C4C14" w14:textId="32CF7076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5B1A267F" w14:textId="1543C8DB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647D308E" w14:textId="31BC9DDD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2C00FECE" w14:textId="3D3BDE4E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3CCC3C64" w14:textId="02358AF2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5B200562" w14:textId="767B6588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76F2F695" w14:textId="61EAACC9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02F38233" w14:textId="52D69693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0D5B5A27" w14:textId="049E3EFF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45E37249" w14:textId="41A43675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53C9FB79" w14:textId="06C12A0D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  <w:sz w:val="22"/>
        </w:rPr>
      </w:pPr>
    </w:p>
    <w:p w14:paraId="3B76E713" w14:textId="77777777" w:rsidR="00F52C39" w:rsidRPr="005226C3" w:rsidRDefault="00F52C39">
      <w:pPr>
        <w:spacing w:after="173"/>
        <w:ind w:left="0" w:firstLine="0"/>
        <w:rPr>
          <w:rFonts w:asciiTheme="majorHAnsi" w:hAnsiTheme="majorHAnsi" w:cstheme="majorHAnsi"/>
        </w:rPr>
      </w:pPr>
    </w:p>
    <w:p w14:paraId="566DB950" w14:textId="77777777" w:rsidR="00F52C39" w:rsidRPr="005226C3" w:rsidRDefault="00000000">
      <w:pPr>
        <w:spacing w:after="175"/>
        <w:ind w:left="0" w:firstLine="0"/>
        <w:rPr>
          <w:rFonts w:asciiTheme="majorHAnsi" w:hAnsiTheme="majorHAnsi" w:cstheme="majorHAnsi"/>
          <w:rtl/>
          <w:lang w:val="en-US"/>
        </w:rPr>
      </w:pPr>
      <w:r w:rsidRPr="005226C3">
        <w:rPr>
          <w:rFonts w:asciiTheme="majorHAnsi" w:hAnsiTheme="majorHAnsi" w:cstheme="majorHAnsi"/>
          <w:sz w:val="22"/>
        </w:rPr>
        <w:lastRenderedPageBreak/>
        <w:t xml:space="preserve"> </w:t>
      </w:r>
    </w:p>
    <w:sdt>
      <w:sdtPr>
        <w:rPr>
          <w:rFonts w:cstheme="majorHAnsi"/>
        </w:rPr>
        <w:id w:val="-1857724055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000000"/>
          <w:sz w:val="24"/>
          <w:szCs w:val="24"/>
          <w:lang w:val="en-SA"/>
        </w:rPr>
      </w:sdtEndPr>
      <w:sdtContent>
        <w:p w14:paraId="4A6B1F02" w14:textId="168B4F8F" w:rsidR="00F52C39" w:rsidRPr="005226C3" w:rsidRDefault="00F52C39" w:rsidP="00F52C39">
          <w:pPr>
            <w:pStyle w:val="TOCHeading"/>
            <w:rPr>
              <w:rFonts w:cstheme="majorHAnsi"/>
            </w:rPr>
          </w:pPr>
          <w:r w:rsidRPr="005226C3">
            <w:rPr>
              <w:rFonts w:cstheme="majorHAnsi"/>
            </w:rPr>
            <w:t>Table of Contents</w:t>
          </w:r>
        </w:p>
        <w:p w14:paraId="1D408259" w14:textId="3C402149" w:rsidR="005E6EA1" w:rsidRDefault="00F52C39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r w:rsidRPr="005226C3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5226C3">
            <w:rPr>
              <w:rFonts w:asciiTheme="majorHAnsi" w:hAnsiTheme="majorHAnsi" w:cstheme="majorHAnsi"/>
            </w:rPr>
            <w:instrText xml:space="preserve"> TOC \o "1-3" \h \z \u </w:instrText>
          </w:r>
          <w:r w:rsidRPr="005226C3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122039015" w:history="1">
            <w:r w:rsidR="005E6EA1" w:rsidRPr="00627023">
              <w:rPr>
                <w:rStyle w:val="Hyperlink"/>
                <w:rFonts w:cstheme="majorHAnsi"/>
                <w:noProof/>
                <w:lang w:val="en-US"/>
              </w:rPr>
              <w:t>1.</w:t>
            </w:r>
            <w:r w:rsidR="005E6EA1" w:rsidRPr="00627023">
              <w:rPr>
                <w:rStyle w:val="Hyperlink"/>
                <w:rFonts w:cstheme="majorHAnsi"/>
                <w:noProof/>
              </w:rPr>
              <w:t>E</w:t>
            </w:r>
            <w:r w:rsidR="005E6EA1" w:rsidRPr="00627023">
              <w:rPr>
                <w:rStyle w:val="Hyperlink"/>
                <w:rFonts w:cstheme="majorHAnsi"/>
                <w:noProof/>
              </w:rPr>
              <w:t>E</w:t>
            </w:r>
            <w:r w:rsidR="005E6EA1" w:rsidRPr="00627023">
              <w:rPr>
                <w:rStyle w:val="Hyperlink"/>
                <w:rFonts w:cstheme="majorHAnsi"/>
                <w:noProof/>
              </w:rPr>
              <w:t>R</w:t>
            </w:r>
            <w:r w:rsidR="005E6EA1">
              <w:rPr>
                <w:noProof/>
                <w:webHidden/>
              </w:rPr>
              <w:tab/>
            </w:r>
            <w:r w:rsidR="005E6EA1">
              <w:rPr>
                <w:noProof/>
                <w:webHidden/>
              </w:rPr>
              <w:fldChar w:fldCharType="begin"/>
            </w:r>
            <w:r w:rsidR="005E6EA1">
              <w:rPr>
                <w:noProof/>
                <w:webHidden/>
              </w:rPr>
              <w:instrText xml:space="preserve"> PAGEREF _Toc122039015 \h </w:instrText>
            </w:r>
            <w:r w:rsidR="005E6EA1">
              <w:rPr>
                <w:noProof/>
                <w:webHidden/>
              </w:rPr>
            </w:r>
            <w:r w:rsidR="005E6EA1"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3</w:t>
            </w:r>
            <w:r w:rsidR="005E6EA1">
              <w:rPr>
                <w:noProof/>
                <w:webHidden/>
              </w:rPr>
              <w:fldChar w:fldCharType="end"/>
            </w:r>
          </w:hyperlink>
        </w:p>
        <w:p w14:paraId="4ED55FFB" w14:textId="3DA0668E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16" w:history="1">
            <w:r w:rsidRPr="00627023">
              <w:rPr>
                <w:rStyle w:val="Hyperlink"/>
                <w:rFonts w:cstheme="majorHAnsi"/>
                <w:noProof/>
                <w:lang w:val="en-US"/>
              </w:rPr>
              <w:t>2.Relational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FD3E" w14:textId="6F5F7481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17" w:history="1">
            <w:r w:rsidRPr="00627023">
              <w:rPr>
                <w:rStyle w:val="Hyperlink"/>
                <w:rFonts w:cstheme="majorHAnsi"/>
                <w:noProof/>
                <w:lang w:val="en-US"/>
              </w:rPr>
              <w:t>3.</w:t>
            </w:r>
            <w:r w:rsidRPr="00627023">
              <w:rPr>
                <w:rStyle w:val="Hyperlink"/>
                <w:rFonts w:cstheme="majorHAnsi"/>
                <w:noProof/>
              </w:rPr>
              <w:t>Constraints and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244A" w14:textId="35C6782B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18" w:history="1">
            <w:r w:rsidRPr="00627023">
              <w:rPr>
                <w:rStyle w:val="Hyperlink"/>
                <w:rFonts w:cstheme="majorHAnsi"/>
                <w:noProof/>
                <w:lang w:val="en-US"/>
              </w:rPr>
              <w:t>4.</w:t>
            </w:r>
            <w:r w:rsidRPr="00627023">
              <w:rPr>
                <w:rStyle w:val="Hyperlink"/>
                <w:rFonts w:cstheme="majorHAnsi"/>
                <w:noProof/>
              </w:rPr>
              <w:t>Tools &amp; 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412F5" w14:textId="164D106E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19" w:history="1">
            <w:r w:rsidRPr="00627023">
              <w:rPr>
                <w:rStyle w:val="Hyperlink"/>
                <w:rFonts w:cstheme="majorHAnsi"/>
                <w:noProof/>
                <w:lang w:val="en-US"/>
              </w:rPr>
              <w:t>5. 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264E" w14:textId="2179180F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20" w:history="1">
            <w:r w:rsidRPr="00627023">
              <w:rPr>
                <w:rStyle w:val="Hyperlink"/>
                <w:noProof/>
                <w:lang w:val="en-US"/>
              </w:rPr>
              <w:t>6. Problems we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6E5A" w14:textId="41B1911A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21" w:history="1">
            <w:r w:rsidRPr="00627023">
              <w:rPr>
                <w:rStyle w:val="Hyperlink"/>
                <w:noProof/>
                <w:lang w:val="en-US"/>
              </w:rPr>
              <w:t>7. Lessons learned from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61BE" w14:textId="473E66DB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22" w:history="1">
            <w:r w:rsidRPr="00627023">
              <w:rPr>
                <w:rStyle w:val="Hyperlink"/>
                <w:noProof/>
                <w:lang w:val="en-US"/>
              </w:rPr>
              <w:t>8. Percent</w:t>
            </w:r>
            <w:r w:rsidRPr="00627023">
              <w:rPr>
                <w:rStyle w:val="Hyperlink"/>
                <w:noProof/>
                <w:lang w:val="en-US"/>
              </w:rPr>
              <w:t>a</w:t>
            </w:r>
            <w:r w:rsidRPr="00627023">
              <w:rPr>
                <w:rStyle w:val="Hyperlink"/>
                <w:noProof/>
                <w:lang w:val="en-US"/>
              </w:rPr>
              <w:t>ge Completion of each required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70D7" w14:textId="5E726370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23" w:history="1">
            <w:r w:rsidRPr="00627023">
              <w:rPr>
                <w:rStyle w:val="Hyperlink"/>
                <w:noProof/>
                <w:lang w:val="en-US"/>
              </w:rPr>
              <w:t>9. Tasks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FD880" w14:textId="57584DDB" w:rsidR="005E6EA1" w:rsidRDefault="005E6EA1">
          <w:pPr>
            <w:pStyle w:val="TOC1"/>
            <w:tabs>
              <w:tab w:val="right" w:leader="dot" w:pos="1000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Cs w:val="24"/>
            </w:rPr>
          </w:pPr>
          <w:hyperlink w:anchor="_Toc122039024" w:history="1">
            <w:r w:rsidRPr="00627023">
              <w:rPr>
                <w:rStyle w:val="Hyperlink"/>
                <w:noProof/>
                <w:lang w:val="en-US"/>
              </w:rPr>
              <w:t>10. Suggestions to improve ICS321 future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7E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16D9E" w14:textId="4E916BA9" w:rsidR="00F52C39" w:rsidRPr="005226C3" w:rsidRDefault="00F52C39">
          <w:pPr>
            <w:rPr>
              <w:rFonts w:asciiTheme="majorHAnsi" w:hAnsiTheme="majorHAnsi" w:cstheme="majorHAnsi"/>
            </w:rPr>
          </w:pPr>
          <w:r w:rsidRPr="005226C3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5AFCB040" w14:textId="189CE79A" w:rsidR="00C47A1E" w:rsidRPr="005226C3" w:rsidRDefault="00C47A1E">
      <w:pPr>
        <w:spacing w:after="175"/>
        <w:ind w:left="0" w:firstLine="0"/>
        <w:rPr>
          <w:rFonts w:asciiTheme="majorHAnsi" w:hAnsiTheme="majorHAnsi" w:cstheme="majorHAnsi"/>
          <w:rtl/>
        </w:rPr>
      </w:pPr>
    </w:p>
    <w:p w14:paraId="2B0261EA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15731F9C" w14:textId="77777777" w:rsidR="00C47A1E" w:rsidRPr="005226C3" w:rsidRDefault="00000000">
      <w:pPr>
        <w:spacing w:after="175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7C904FBA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474F8B48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519F149C" w14:textId="77777777" w:rsidR="00C47A1E" w:rsidRPr="005226C3" w:rsidRDefault="00000000">
      <w:pPr>
        <w:spacing w:after="175"/>
        <w:ind w:left="0" w:firstLine="0"/>
        <w:rPr>
          <w:rFonts w:asciiTheme="majorHAnsi" w:hAnsiTheme="majorHAnsi" w:cstheme="majorHAnsi" w:hint="cs"/>
          <w:rtl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5EE67B23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4B0EDF15" w14:textId="77777777" w:rsidR="00C47A1E" w:rsidRPr="005226C3" w:rsidRDefault="00000000">
      <w:pPr>
        <w:spacing w:after="175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1490FBA7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1912F309" w14:textId="77777777" w:rsidR="00C47A1E" w:rsidRPr="005226C3" w:rsidRDefault="00000000">
      <w:pPr>
        <w:spacing w:after="175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0702710C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03B7857F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32890C17" w14:textId="77777777" w:rsidR="00C47A1E" w:rsidRPr="005226C3" w:rsidRDefault="00000000">
      <w:pPr>
        <w:spacing w:after="175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4EA1959D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0F2BA408" w14:textId="6907CB8E" w:rsidR="00F52C39" w:rsidRPr="005226C3" w:rsidRDefault="00000000" w:rsidP="000964A7">
      <w:pPr>
        <w:spacing w:after="0"/>
        <w:ind w:left="0" w:firstLine="0"/>
        <w:rPr>
          <w:rFonts w:asciiTheme="majorHAnsi" w:hAnsiTheme="majorHAnsi" w:cstheme="majorHAnsi"/>
          <w:sz w:val="22"/>
        </w:rPr>
      </w:pPr>
      <w:r w:rsidRPr="005226C3">
        <w:rPr>
          <w:rFonts w:asciiTheme="majorHAnsi" w:hAnsiTheme="majorHAnsi" w:cstheme="majorHAnsi"/>
          <w:sz w:val="22"/>
        </w:rPr>
        <w:lastRenderedPageBreak/>
        <w:t xml:space="preserve"> </w:t>
      </w:r>
    </w:p>
    <w:p w14:paraId="7D1C8DD7" w14:textId="77777777" w:rsidR="00F52C39" w:rsidRPr="005226C3" w:rsidRDefault="00F52C39">
      <w:pPr>
        <w:spacing w:after="262"/>
        <w:ind w:left="0" w:firstLine="0"/>
        <w:rPr>
          <w:rFonts w:asciiTheme="majorHAnsi" w:hAnsiTheme="majorHAnsi" w:cstheme="majorHAnsi"/>
        </w:rPr>
      </w:pPr>
    </w:p>
    <w:p w14:paraId="7204E24A" w14:textId="1B2ABAC1" w:rsidR="00C47A1E" w:rsidRPr="005226C3" w:rsidRDefault="00F52C39" w:rsidP="00F52C39">
      <w:pPr>
        <w:pStyle w:val="Heading1"/>
        <w:rPr>
          <w:rFonts w:cstheme="majorHAnsi"/>
          <w:sz w:val="36"/>
          <w:szCs w:val="36"/>
        </w:rPr>
      </w:pPr>
      <w:bookmarkStart w:id="0" w:name="_Toc122039015"/>
      <w:r w:rsidRPr="005226C3">
        <w:rPr>
          <w:rFonts w:eastAsia="Times New Roman" w:cstheme="majorHAnsi"/>
          <w:sz w:val="36"/>
          <w:szCs w:val="36"/>
          <w:lang w:val="en-US"/>
        </w:rPr>
        <w:t>1.</w:t>
      </w:r>
      <w:r w:rsidR="00000000" w:rsidRPr="005226C3">
        <w:rPr>
          <w:rFonts w:eastAsia="Times New Roman" w:cstheme="majorHAnsi"/>
          <w:sz w:val="36"/>
          <w:szCs w:val="36"/>
        </w:rPr>
        <w:t>EER</w:t>
      </w:r>
      <w:bookmarkEnd w:id="0"/>
      <w:r w:rsidR="00000000" w:rsidRPr="005226C3">
        <w:rPr>
          <w:rFonts w:eastAsia="Times New Roman" w:cstheme="majorHAnsi"/>
          <w:sz w:val="36"/>
          <w:szCs w:val="36"/>
        </w:rPr>
        <w:t xml:space="preserve"> </w:t>
      </w:r>
    </w:p>
    <w:p w14:paraId="406A1A02" w14:textId="77777777" w:rsidR="00C47A1E" w:rsidRPr="005226C3" w:rsidRDefault="00000000">
      <w:pPr>
        <w:spacing w:after="113"/>
        <w:ind w:left="-5" w:firstLine="0"/>
        <w:jc w:val="right"/>
        <w:rPr>
          <w:rFonts w:asciiTheme="majorHAnsi" w:hAnsiTheme="majorHAnsi" w:cstheme="majorHAnsi"/>
        </w:rPr>
      </w:pPr>
      <w:r w:rsidRPr="005226C3">
        <w:rPr>
          <w:rFonts w:asciiTheme="majorHAnsi" w:eastAsia="Calibri" w:hAnsiTheme="majorHAnsi" w:cstheme="majorHAnsi"/>
          <w:noProof/>
          <w:sz w:val="22"/>
        </w:rPr>
        <mc:AlternateContent>
          <mc:Choice Requires="wpg">
            <w:drawing>
              <wp:inline distT="0" distB="0" distL="0" distR="0" wp14:anchorId="3EBEFF8A" wp14:editId="405E18D7">
                <wp:extent cx="6330696" cy="3758184"/>
                <wp:effectExtent l="0" t="0" r="0" b="0"/>
                <wp:docPr id="4422" name="Group 4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696" cy="3758184"/>
                          <a:chOff x="0" y="0"/>
                          <a:chExt cx="6330696" cy="3758184"/>
                        </a:xfrm>
                      </wpg:grpSpPr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0696" cy="1252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1252727"/>
                            <a:ext cx="6330696" cy="1252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505456"/>
                            <a:ext cx="6330696" cy="12527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93548" y="193547"/>
                            <a:ext cx="5943600" cy="337261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22" style="width:498.48pt;height:295.92pt;mso-position-horizontal-relative:char;mso-position-vertical-relative:line" coordsize="63306,37581">
                <v:shape id="Picture 92" style="position:absolute;width:63306;height:12527;left:0;top:0;" filled="f">
                  <v:imagedata r:id="rId12"/>
                </v:shape>
                <v:shape id="Picture 94" style="position:absolute;width:63306;height:12527;left:0;top:12527;" filled="f">
                  <v:imagedata r:id="rId13"/>
                </v:shape>
                <v:shape id="Picture 96" style="position:absolute;width:63306;height:12527;left:0;top:25054;" filled="f">
                  <v:imagedata r:id="rId14"/>
                </v:shape>
                <v:shape id="Picture 98" style="position:absolute;width:59436;height:33726;left:1935;top:1935;" filled="f">
                  <v:imagedata r:id="rId15"/>
                </v:shape>
              </v:group>
            </w:pict>
          </mc:Fallback>
        </mc:AlternateContent>
      </w: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41749292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3027CEB2" w14:textId="77777777" w:rsidR="00C47A1E" w:rsidRPr="005226C3" w:rsidRDefault="00000000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02314C79" w14:textId="77777777" w:rsidR="00C47A1E" w:rsidRPr="005226C3" w:rsidRDefault="00000000">
      <w:pPr>
        <w:spacing w:after="175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28772A59" w14:textId="00884D03" w:rsidR="00C47A1E" w:rsidRPr="000E7173" w:rsidRDefault="00000000" w:rsidP="000E7173">
      <w:pPr>
        <w:spacing w:after="173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sz w:val="22"/>
        </w:rPr>
        <w:t xml:space="preserve"> </w:t>
      </w:r>
    </w:p>
    <w:p w14:paraId="7EA062E2" w14:textId="6B18FCE5" w:rsidR="00C47A1E" w:rsidRDefault="00C47A1E">
      <w:pPr>
        <w:spacing w:after="173"/>
        <w:ind w:left="0" w:firstLine="0"/>
        <w:rPr>
          <w:rFonts w:asciiTheme="majorHAnsi" w:hAnsiTheme="majorHAnsi" w:cstheme="majorHAnsi"/>
        </w:rPr>
      </w:pPr>
    </w:p>
    <w:p w14:paraId="38AAD620" w14:textId="0CE56A10" w:rsidR="000964A7" w:rsidRDefault="000964A7">
      <w:pPr>
        <w:spacing w:after="173"/>
        <w:ind w:left="0" w:firstLine="0"/>
        <w:rPr>
          <w:rFonts w:asciiTheme="majorHAnsi" w:hAnsiTheme="majorHAnsi" w:cstheme="majorHAnsi"/>
        </w:rPr>
      </w:pPr>
    </w:p>
    <w:p w14:paraId="58229285" w14:textId="0C496C53" w:rsidR="000964A7" w:rsidRDefault="000964A7">
      <w:pPr>
        <w:spacing w:after="173"/>
        <w:ind w:left="0" w:firstLine="0"/>
        <w:rPr>
          <w:rFonts w:asciiTheme="majorHAnsi" w:hAnsiTheme="majorHAnsi" w:cstheme="majorHAnsi"/>
        </w:rPr>
      </w:pPr>
    </w:p>
    <w:p w14:paraId="77CD6E03" w14:textId="76DAC86A" w:rsidR="000964A7" w:rsidRDefault="000964A7">
      <w:pPr>
        <w:spacing w:after="173"/>
        <w:ind w:left="0" w:firstLine="0"/>
        <w:rPr>
          <w:rFonts w:asciiTheme="majorHAnsi" w:hAnsiTheme="majorHAnsi" w:cstheme="majorHAnsi"/>
        </w:rPr>
      </w:pPr>
    </w:p>
    <w:p w14:paraId="424782C5" w14:textId="72A0558D" w:rsidR="000964A7" w:rsidRDefault="000964A7">
      <w:pPr>
        <w:spacing w:after="173"/>
        <w:ind w:left="0" w:firstLine="0"/>
        <w:rPr>
          <w:rFonts w:asciiTheme="majorHAnsi" w:hAnsiTheme="majorHAnsi" w:cstheme="majorHAnsi"/>
        </w:rPr>
      </w:pPr>
    </w:p>
    <w:p w14:paraId="0BFEEA60" w14:textId="21C0B26D" w:rsidR="000964A7" w:rsidRDefault="000964A7">
      <w:pPr>
        <w:spacing w:after="173"/>
        <w:ind w:left="0" w:firstLine="0"/>
        <w:rPr>
          <w:rFonts w:asciiTheme="majorHAnsi" w:hAnsiTheme="majorHAnsi" w:cstheme="majorHAnsi"/>
        </w:rPr>
      </w:pPr>
    </w:p>
    <w:p w14:paraId="7889B7A4" w14:textId="77777777" w:rsidR="000964A7" w:rsidRPr="005226C3" w:rsidRDefault="000964A7">
      <w:pPr>
        <w:spacing w:after="173"/>
        <w:ind w:left="0" w:firstLine="0"/>
        <w:rPr>
          <w:rFonts w:asciiTheme="majorHAnsi" w:hAnsiTheme="majorHAnsi" w:cstheme="majorHAnsi"/>
        </w:rPr>
      </w:pPr>
    </w:p>
    <w:p w14:paraId="3FD67DC6" w14:textId="667DF9CA" w:rsidR="00C47A1E" w:rsidRPr="005226C3" w:rsidRDefault="00F52C39" w:rsidP="00F52C39">
      <w:pPr>
        <w:pStyle w:val="Heading1"/>
        <w:ind w:left="0" w:firstLine="0"/>
        <w:rPr>
          <w:rFonts w:cstheme="majorHAnsi"/>
          <w:sz w:val="36"/>
          <w:szCs w:val="36"/>
          <w:lang w:val="en-US"/>
        </w:rPr>
      </w:pPr>
      <w:bookmarkStart w:id="1" w:name="_Toc122039016"/>
      <w:r w:rsidRPr="005226C3">
        <w:rPr>
          <w:rFonts w:cstheme="majorHAnsi"/>
          <w:sz w:val="36"/>
          <w:szCs w:val="36"/>
          <w:lang w:val="en-US"/>
        </w:rPr>
        <w:lastRenderedPageBreak/>
        <w:t>2.Relational Schema</w:t>
      </w:r>
      <w:bookmarkEnd w:id="1"/>
    </w:p>
    <w:p w14:paraId="5FB81428" w14:textId="15D1BB03" w:rsidR="00DD1879" w:rsidRPr="005226C3" w:rsidRDefault="00DD1879" w:rsidP="00DD1879">
      <w:pPr>
        <w:rPr>
          <w:rFonts w:asciiTheme="majorHAnsi" w:hAnsiTheme="majorHAnsi" w:cstheme="majorHAnsi"/>
          <w:lang w:val="en-US"/>
        </w:rPr>
      </w:pPr>
    </w:p>
    <w:p w14:paraId="3BBEA71A" w14:textId="5A2743CE" w:rsidR="00DD1879" w:rsidRPr="005226C3" w:rsidRDefault="00DD1879" w:rsidP="00DD1879">
      <w:pPr>
        <w:rPr>
          <w:rFonts w:asciiTheme="majorHAnsi" w:hAnsiTheme="majorHAnsi" w:cstheme="majorHAnsi"/>
          <w:lang w:val="en-US"/>
        </w:rPr>
      </w:pPr>
    </w:p>
    <w:p w14:paraId="2CF6C18D" w14:textId="02BDD26A" w:rsidR="00DD1879" w:rsidRPr="005226C3" w:rsidRDefault="00DD1879" w:rsidP="00DD1879">
      <w:pPr>
        <w:rPr>
          <w:rFonts w:asciiTheme="majorHAnsi" w:hAnsiTheme="majorHAnsi" w:cstheme="majorHAnsi"/>
          <w:lang w:val="en-US"/>
        </w:rPr>
      </w:pPr>
    </w:p>
    <w:p w14:paraId="3B3E518C" w14:textId="4F62D92C" w:rsidR="00066EF3" w:rsidRDefault="00D35518" w:rsidP="002714EC">
      <w:pPr>
        <w:rPr>
          <w:rFonts w:asciiTheme="majorHAnsi" w:hAnsiTheme="majorHAnsi" w:cstheme="majorHAnsi"/>
          <w:lang w:val="en-US"/>
        </w:rPr>
      </w:pPr>
      <w:r w:rsidRPr="005226C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74EBC36C" wp14:editId="52E7969B">
            <wp:simplePos x="0" y="0"/>
            <wp:positionH relativeFrom="column">
              <wp:posOffset>-459403</wp:posOffset>
            </wp:positionH>
            <wp:positionV relativeFrom="paragraph">
              <wp:posOffset>-209124</wp:posOffset>
            </wp:positionV>
            <wp:extent cx="7040237" cy="7384648"/>
            <wp:effectExtent l="0" t="0" r="0" b="0"/>
            <wp:wrapThrough wrapText="bothSides">
              <wp:wrapPolygon edited="0">
                <wp:start x="9274" y="0"/>
                <wp:lineTo x="4676" y="483"/>
                <wp:lineTo x="4520" y="743"/>
                <wp:lineTo x="4209" y="1152"/>
                <wp:lineTo x="2689" y="1449"/>
                <wp:lineTo x="2377" y="1523"/>
                <wp:lineTo x="2377" y="2378"/>
                <wp:lineTo x="1870" y="2972"/>
                <wp:lineTo x="1481" y="3120"/>
                <wp:lineTo x="1013" y="3418"/>
                <wp:lineTo x="1013" y="3566"/>
                <wp:lineTo x="779" y="4161"/>
                <wp:lineTo x="740" y="4755"/>
                <wp:lineTo x="818" y="5349"/>
                <wp:lineTo x="1013" y="6538"/>
                <wp:lineTo x="1091" y="7727"/>
                <wp:lineTo x="1286" y="8321"/>
                <wp:lineTo x="1247" y="11256"/>
                <wp:lineTo x="546" y="11888"/>
                <wp:lineTo x="312" y="12185"/>
                <wp:lineTo x="195" y="12370"/>
                <wp:lineTo x="195" y="12519"/>
                <wp:lineTo x="0" y="13076"/>
                <wp:lineTo x="0" y="14637"/>
                <wp:lineTo x="39" y="16643"/>
                <wp:lineTo x="234" y="19020"/>
                <wp:lineTo x="623" y="20209"/>
                <wp:lineTo x="1091" y="20877"/>
                <wp:lineTo x="1987" y="21398"/>
                <wp:lineTo x="2143" y="21398"/>
                <wp:lineTo x="2338" y="21546"/>
                <wp:lineTo x="2377" y="21546"/>
                <wp:lineTo x="19250" y="21546"/>
                <wp:lineTo x="19328" y="21212"/>
                <wp:lineTo x="18705" y="21138"/>
                <wp:lineTo x="12002" y="20803"/>
                <wp:lineTo x="19913" y="20803"/>
                <wp:lineTo x="20653" y="20766"/>
                <wp:lineTo x="20614" y="20209"/>
                <wp:lineTo x="20848" y="19614"/>
                <wp:lineTo x="21082" y="18426"/>
                <wp:lineTo x="21238" y="17831"/>
                <wp:lineTo x="21316" y="17237"/>
                <wp:lineTo x="21393" y="16048"/>
                <wp:lineTo x="21316" y="13559"/>
                <wp:lineTo x="20731" y="13188"/>
                <wp:lineTo x="20341" y="13076"/>
                <wp:lineTo x="20263" y="11888"/>
                <wp:lineTo x="20692" y="10699"/>
                <wp:lineTo x="20809" y="7838"/>
                <wp:lineTo x="20731" y="7133"/>
                <wp:lineTo x="21043" y="7133"/>
                <wp:lineTo x="21549" y="6761"/>
                <wp:lineTo x="21549" y="4161"/>
                <wp:lineTo x="21432" y="2972"/>
                <wp:lineTo x="21121" y="2378"/>
                <wp:lineTo x="21277" y="892"/>
                <wp:lineTo x="20692" y="780"/>
                <wp:lineTo x="17497" y="557"/>
                <wp:lineTo x="12080" y="0"/>
                <wp:lineTo x="11574" y="0"/>
                <wp:lineTo x="9274" y="0"/>
              </wp:wrapPolygon>
            </wp:wrapThrough>
            <wp:docPr id="5260" name="Picture 52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" name="Picture 52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0237" cy="7384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" w:name="_Toc122039017"/>
    </w:p>
    <w:p w14:paraId="1E323C7C" w14:textId="77777777" w:rsidR="002714EC" w:rsidRPr="002714EC" w:rsidRDefault="002714EC" w:rsidP="002714EC">
      <w:pPr>
        <w:ind w:left="0" w:firstLine="0"/>
        <w:rPr>
          <w:rFonts w:asciiTheme="majorHAnsi" w:hAnsiTheme="majorHAnsi" w:cstheme="majorHAnsi"/>
          <w:lang w:val="en-US"/>
        </w:rPr>
      </w:pPr>
    </w:p>
    <w:p w14:paraId="22A3D884" w14:textId="7BD05F33" w:rsidR="00C47A1E" w:rsidRPr="000E7173" w:rsidRDefault="00DD1879" w:rsidP="00DD1879">
      <w:pPr>
        <w:pStyle w:val="Heading1"/>
        <w:rPr>
          <w:rFonts w:cstheme="majorHAnsi"/>
          <w:sz w:val="36"/>
          <w:szCs w:val="36"/>
        </w:rPr>
      </w:pPr>
      <w:r w:rsidRPr="000E7173">
        <w:rPr>
          <w:rFonts w:eastAsia="Times New Roman" w:cstheme="majorHAnsi"/>
          <w:sz w:val="36"/>
          <w:szCs w:val="36"/>
          <w:lang w:val="en-US"/>
        </w:rPr>
        <w:t>3.</w:t>
      </w:r>
      <w:r w:rsidR="00000000" w:rsidRPr="000E7173">
        <w:rPr>
          <w:rFonts w:eastAsia="Times New Roman" w:cstheme="majorHAnsi"/>
          <w:sz w:val="36"/>
          <w:szCs w:val="36"/>
        </w:rPr>
        <w:t>Constraints and Business rules</w:t>
      </w:r>
      <w:bookmarkEnd w:id="2"/>
      <w:r w:rsidR="00000000" w:rsidRPr="000E7173">
        <w:rPr>
          <w:rFonts w:eastAsia="Times New Roman" w:cstheme="majorHAnsi"/>
          <w:sz w:val="36"/>
          <w:szCs w:val="36"/>
        </w:rPr>
        <w:t xml:space="preserve"> </w:t>
      </w:r>
    </w:p>
    <w:p w14:paraId="02B613A7" w14:textId="18A27C57" w:rsidR="00C47A1E" w:rsidRPr="005226C3" w:rsidRDefault="00000000">
      <w:pPr>
        <w:spacing w:after="159"/>
        <w:ind w:left="0" w:right="590" w:firstLine="0"/>
        <w:jc w:val="center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  <w:color w:val="FF0000"/>
        </w:rPr>
        <w:t xml:space="preserve"> </w:t>
      </w:r>
    </w:p>
    <w:p w14:paraId="1E1C9D06" w14:textId="703F458A" w:rsidR="00C47A1E" w:rsidRPr="005226C3" w:rsidRDefault="00000000">
      <w:pPr>
        <w:numPr>
          <w:ilvl w:val="0"/>
          <w:numId w:val="1"/>
        </w:numPr>
        <w:spacing w:after="274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The packages are categorized as Regular, Fragile, Liquid, Chemical etc. </w:t>
      </w:r>
    </w:p>
    <w:p w14:paraId="4AC0C13A" w14:textId="04B7630D" w:rsidR="00C47A1E" w:rsidRPr="005226C3" w:rsidRDefault="00000000">
      <w:pPr>
        <w:numPr>
          <w:ilvl w:val="0"/>
          <w:numId w:val="1"/>
        </w:numPr>
        <w:spacing w:after="274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The status of the packages is as follows in transit, delivered, lost or damaged. </w:t>
      </w:r>
    </w:p>
    <w:p w14:paraId="5FC1BAF1" w14:textId="632D2C28" w:rsidR="00C47A1E" w:rsidRPr="005226C3" w:rsidRDefault="00000000">
      <w:pPr>
        <w:numPr>
          <w:ilvl w:val="0"/>
          <w:numId w:val="1"/>
        </w:numPr>
        <w:spacing w:line="496" w:lineRule="auto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The value and insurance amount of the package is maintained as well as the payment to the company based on weight as cost for delivering the package. </w:t>
      </w:r>
    </w:p>
    <w:p w14:paraId="262D8678" w14:textId="7CAE81BB" w:rsidR="00C47A1E" w:rsidRPr="005226C3" w:rsidRDefault="00000000">
      <w:pPr>
        <w:numPr>
          <w:ilvl w:val="0"/>
          <w:numId w:val="1"/>
        </w:numPr>
        <w:spacing w:line="496" w:lineRule="auto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Any company employee or customer should be able to search their packages by their ID, category, city and delivery date. </w:t>
      </w:r>
    </w:p>
    <w:p w14:paraId="3B8C780B" w14:textId="080A648D" w:rsidR="00C47A1E" w:rsidRPr="005226C3" w:rsidRDefault="00000000">
      <w:pPr>
        <w:numPr>
          <w:ilvl w:val="0"/>
          <w:numId w:val="1"/>
        </w:numPr>
        <w:spacing w:line="498" w:lineRule="auto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The movement history including the current place of the package in transit must be produced upon request. </w:t>
      </w:r>
    </w:p>
    <w:p w14:paraId="16E61EA8" w14:textId="77777777" w:rsidR="00C47A1E" w:rsidRPr="005226C3" w:rsidRDefault="00000000">
      <w:pPr>
        <w:numPr>
          <w:ilvl w:val="0"/>
          <w:numId w:val="1"/>
        </w:numPr>
        <w:spacing w:after="274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The system should be able to retrieve information of packages not delivered, damaged or </w:t>
      </w:r>
    </w:p>
    <w:p w14:paraId="1532D2A6" w14:textId="77777777" w:rsidR="00C47A1E" w:rsidRPr="005226C3" w:rsidRDefault="00000000">
      <w:pPr>
        <w:spacing w:after="274"/>
        <w:ind w:left="-5" w:right="1018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lost. </w:t>
      </w:r>
    </w:p>
    <w:p w14:paraId="59C7E5F2" w14:textId="77777777" w:rsidR="00C47A1E" w:rsidRPr="005226C3" w:rsidRDefault="00000000">
      <w:pPr>
        <w:numPr>
          <w:ilvl w:val="0"/>
          <w:numId w:val="1"/>
        </w:numPr>
        <w:spacing w:line="496" w:lineRule="auto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The system should identify fines for delayed packages. For lost or damaged packages, the insurance amount is delivered to the customer instead of the package. </w:t>
      </w:r>
    </w:p>
    <w:p w14:paraId="64CD653B" w14:textId="77777777" w:rsidR="00C47A1E" w:rsidRPr="005226C3" w:rsidRDefault="00000000">
      <w:pPr>
        <w:numPr>
          <w:ilvl w:val="0"/>
          <w:numId w:val="1"/>
        </w:numPr>
        <w:spacing w:line="496" w:lineRule="auto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The system should be able to send notifications whenever the packages become available for delivery as well as if they are delayed. </w:t>
      </w:r>
    </w:p>
    <w:p w14:paraId="36B16CFD" w14:textId="77777777" w:rsidR="00C47A1E" w:rsidRPr="005226C3" w:rsidRDefault="00000000">
      <w:pPr>
        <w:numPr>
          <w:ilvl w:val="0"/>
          <w:numId w:val="1"/>
        </w:numPr>
        <w:spacing w:after="274"/>
        <w:ind w:right="1018" w:hanging="259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Each package will have a unique barcode that the system will be able to read. </w:t>
      </w:r>
    </w:p>
    <w:p w14:paraId="3D8E2AFB" w14:textId="7BFF1CB3" w:rsidR="00831A92" w:rsidRDefault="00831A92" w:rsidP="009C5116">
      <w:pPr>
        <w:spacing w:after="159"/>
        <w:ind w:left="0" w:right="590" w:firstLine="0"/>
        <w:rPr>
          <w:rFonts w:asciiTheme="majorHAnsi" w:hAnsiTheme="majorHAnsi" w:cstheme="majorHAnsi"/>
        </w:rPr>
      </w:pPr>
    </w:p>
    <w:p w14:paraId="04FD0BF9" w14:textId="7AC0F631" w:rsidR="009F2985" w:rsidRDefault="009F2985" w:rsidP="009C5116">
      <w:pPr>
        <w:spacing w:after="159"/>
        <w:ind w:left="0" w:right="590" w:firstLine="0"/>
        <w:rPr>
          <w:rFonts w:asciiTheme="majorHAnsi" w:hAnsiTheme="majorHAnsi" w:cstheme="majorHAnsi"/>
        </w:rPr>
      </w:pPr>
    </w:p>
    <w:p w14:paraId="57B1B27B" w14:textId="77777777" w:rsidR="009F2985" w:rsidRPr="005226C3" w:rsidRDefault="009F2985" w:rsidP="009C5116">
      <w:pPr>
        <w:spacing w:after="159"/>
        <w:ind w:left="0" w:right="590" w:firstLine="0"/>
        <w:rPr>
          <w:rFonts w:asciiTheme="majorHAnsi" w:hAnsiTheme="majorHAnsi" w:cstheme="majorHAnsi"/>
        </w:rPr>
      </w:pPr>
    </w:p>
    <w:p w14:paraId="5548019D" w14:textId="7CC2753E" w:rsidR="00C47A1E" w:rsidRPr="000E7173" w:rsidRDefault="00353804" w:rsidP="007877EB">
      <w:pPr>
        <w:pStyle w:val="Heading1"/>
        <w:rPr>
          <w:rFonts w:eastAsia="Times New Roman" w:cstheme="majorHAnsi"/>
          <w:sz w:val="36"/>
          <w:szCs w:val="36"/>
          <w:lang w:val="en-US"/>
        </w:rPr>
      </w:pPr>
      <w:bookmarkStart w:id="3" w:name="_Toc122039018"/>
      <w:r w:rsidRPr="000E7173">
        <w:rPr>
          <w:rFonts w:eastAsia="Times New Roman" w:cstheme="majorHAnsi"/>
          <w:sz w:val="36"/>
          <w:szCs w:val="36"/>
          <w:lang w:val="en-US"/>
        </w:rPr>
        <w:lastRenderedPageBreak/>
        <w:t>4.</w:t>
      </w:r>
      <w:r w:rsidR="00000000" w:rsidRPr="000E7173">
        <w:rPr>
          <w:rFonts w:eastAsia="Times New Roman" w:cstheme="majorHAnsi"/>
          <w:sz w:val="36"/>
          <w:szCs w:val="36"/>
        </w:rPr>
        <w:t>Tools &amp;  Resources</w:t>
      </w:r>
      <w:bookmarkEnd w:id="3"/>
      <w:r w:rsidR="00000000" w:rsidRPr="000E7173">
        <w:rPr>
          <w:rFonts w:eastAsia="Times New Roman" w:cstheme="majorHAnsi"/>
          <w:sz w:val="36"/>
          <w:szCs w:val="36"/>
        </w:rPr>
        <w:t xml:space="preserve">  </w:t>
      </w:r>
    </w:p>
    <w:p w14:paraId="4672B76E" w14:textId="254100A0" w:rsidR="00C47A1E" w:rsidRPr="005226C3" w:rsidRDefault="007877EB" w:rsidP="007877EB">
      <w:pPr>
        <w:pStyle w:val="ListParagraph"/>
        <w:numPr>
          <w:ilvl w:val="0"/>
          <w:numId w:val="2"/>
        </w:numPr>
        <w:spacing w:after="157"/>
        <w:rPr>
          <w:rFonts w:asciiTheme="majorHAnsi" w:hAnsiTheme="majorHAnsi" w:cstheme="majorHAnsi"/>
          <w:sz w:val="32"/>
          <w:szCs w:val="32"/>
        </w:rPr>
      </w:pPr>
      <w:hyperlink r:id="rId17" w:history="1">
        <w:r w:rsidRPr="005226C3">
          <w:rPr>
            <w:rStyle w:val="Hyperlink"/>
            <w:rFonts w:asciiTheme="majorHAnsi" w:hAnsiTheme="majorHAnsi" w:cstheme="majorHAnsi"/>
            <w:sz w:val="32"/>
            <w:szCs w:val="32"/>
          </w:rPr>
          <w:t>https://erdplus.com/</w:t>
        </w:r>
      </w:hyperlink>
      <w:r w:rsidRPr="005226C3">
        <w:rPr>
          <w:rFonts w:asciiTheme="majorHAnsi" w:hAnsiTheme="majorHAnsi" w:cstheme="majorHAnsi"/>
          <w:color w:val="0563C1"/>
          <w:sz w:val="32"/>
          <w:szCs w:val="32"/>
          <w:lang w:val="en-US"/>
        </w:rPr>
        <w:t xml:space="preserve"> </w:t>
      </w:r>
      <w:r w:rsidRPr="005226C3">
        <w:rPr>
          <w:rFonts w:asciiTheme="majorHAnsi" w:hAnsiTheme="majorHAnsi" w:cstheme="majorHAnsi"/>
          <w:color w:val="000000" w:themeColor="text1"/>
          <w:sz w:val="32"/>
          <w:szCs w:val="32"/>
          <w:lang w:val="en-US"/>
        </w:rPr>
        <w:t xml:space="preserve">to draw the EER diagram </w:t>
      </w:r>
    </w:p>
    <w:p w14:paraId="27197D26" w14:textId="4BD23BDE" w:rsidR="007877EB" w:rsidRPr="008E31D2" w:rsidRDefault="007877EB" w:rsidP="007877EB">
      <w:pPr>
        <w:pStyle w:val="ListParagraph"/>
        <w:numPr>
          <w:ilvl w:val="0"/>
          <w:numId w:val="2"/>
        </w:numPr>
        <w:spacing w:after="157"/>
        <w:rPr>
          <w:rFonts w:asciiTheme="majorHAnsi" w:hAnsiTheme="majorHAnsi" w:cstheme="majorHAnsi"/>
          <w:sz w:val="32"/>
          <w:szCs w:val="32"/>
        </w:rPr>
      </w:pPr>
      <w:proofErr w:type="spellStart"/>
      <w:r w:rsidRPr="005226C3">
        <w:rPr>
          <w:rFonts w:asciiTheme="majorHAnsi" w:hAnsiTheme="majorHAnsi" w:cstheme="majorHAnsi"/>
          <w:sz w:val="32"/>
          <w:szCs w:val="32"/>
          <w:lang w:val="en-US"/>
        </w:rPr>
        <w:t>expressJS</w:t>
      </w:r>
      <w:proofErr w:type="spellEnd"/>
      <w:r w:rsidRPr="005226C3">
        <w:rPr>
          <w:rFonts w:asciiTheme="majorHAnsi" w:hAnsiTheme="majorHAnsi" w:cstheme="majorHAnsi"/>
          <w:sz w:val="32"/>
          <w:szCs w:val="32"/>
          <w:lang w:val="en-US"/>
        </w:rPr>
        <w:t xml:space="preserve">, </w:t>
      </w:r>
      <w:proofErr w:type="spellStart"/>
      <w:r w:rsidRPr="005226C3">
        <w:rPr>
          <w:rFonts w:asciiTheme="majorHAnsi" w:hAnsiTheme="majorHAnsi" w:cstheme="majorHAnsi"/>
          <w:sz w:val="32"/>
          <w:szCs w:val="32"/>
          <w:lang w:val="en-US"/>
        </w:rPr>
        <w:t>nodeJS</w:t>
      </w:r>
      <w:proofErr w:type="spellEnd"/>
      <w:r w:rsidRPr="005226C3">
        <w:rPr>
          <w:rFonts w:asciiTheme="majorHAnsi" w:hAnsiTheme="majorHAnsi" w:cstheme="majorHAnsi"/>
          <w:sz w:val="32"/>
          <w:szCs w:val="32"/>
          <w:lang w:val="en-US"/>
        </w:rPr>
        <w:t>, for server side</w:t>
      </w:r>
      <w:r w:rsidR="008E31D2">
        <w:rPr>
          <w:rFonts w:asciiTheme="majorHAnsi" w:hAnsiTheme="majorHAnsi" w:cstheme="majorHAnsi"/>
          <w:sz w:val="32"/>
          <w:szCs w:val="32"/>
          <w:lang w:val="en-US"/>
        </w:rPr>
        <w:t xml:space="preserve"> scripting</w:t>
      </w:r>
    </w:p>
    <w:p w14:paraId="5B4F9A86" w14:textId="76CCF23B" w:rsidR="008E31D2" w:rsidRPr="005226C3" w:rsidRDefault="008E31D2" w:rsidP="007877EB">
      <w:pPr>
        <w:pStyle w:val="ListParagraph"/>
        <w:numPr>
          <w:ilvl w:val="0"/>
          <w:numId w:val="2"/>
        </w:numPr>
        <w:spacing w:after="157"/>
        <w:rPr>
          <w:rFonts w:asciiTheme="majorHAnsi" w:hAnsiTheme="majorHAnsi" w:cstheme="majorHAnsi"/>
          <w:sz w:val="32"/>
          <w:szCs w:val="32"/>
        </w:rPr>
      </w:pPr>
      <w:proofErr w:type="spellStart"/>
      <w:r w:rsidRPr="005226C3">
        <w:rPr>
          <w:rFonts w:asciiTheme="majorHAnsi" w:hAnsiTheme="majorHAnsi" w:cstheme="majorHAnsi"/>
          <w:sz w:val="32"/>
          <w:szCs w:val="32"/>
          <w:lang w:val="en-US"/>
        </w:rPr>
        <w:t>nunjucks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for html templates</w:t>
      </w:r>
    </w:p>
    <w:p w14:paraId="02E656A8" w14:textId="4DAD6C14" w:rsidR="007877EB" w:rsidRPr="005226C3" w:rsidRDefault="007877EB" w:rsidP="007877EB">
      <w:pPr>
        <w:pStyle w:val="ListParagraph"/>
        <w:numPr>
          <w:ilvl w:val="0"/>
          <w:numId w:val="2"/>
        </w:numPr>
        <w:spacing w:after="157"/>
        <w:rPr>
          <w:rFonts w:asciiTheme="majorHAnsi" w:hAnsiTheme="majorHAnsi" w:cstheme="majorHAnsi"/>
          <w:sz w:val="32"/>
          <w:szCs w:val="32"/>
        </w:rPr>
      </w:pPr>
      <w:r w:rsidRPr="005226C3">
        <w:rPr>
          <w:rFonts w:asciiTheme="majorHAnsi" w:hAnsiTheme="majorHAnsi" w:cstheme="majorHAnsi"/>
          <w:sz w:val="32"/>
          <w:szCs w:val="32"/>
          <w:lang w:val="en-US"/>
        </w:rPr>
        <w:t>Bootstrap for frontend</w:t>
      </w:r>
    </w:p>
    <w:p w14:paraId="11182152" w14:textId="276E45B6" w:rsidR="007877EB" w:rsidRPr="005226C3" w:rsidRDefault="007877EB" w:rsidP="007877EB">
      <w:pPr>
        <w:pStyle w:val="ListParagraph"/>
        <w:numPr>
          <w:ilvl w:val="0"/>
          <w:numId w:val="2"/>
        </w:numPr>
        <w:spacing w:after="157"/>
        <w:rPr>
          <w:rFonts w:asciiTheme="majorHAnsi" w:hAnsiTheme="majorHAnsi" w:cstheme="majorHAnsi"/>
          <w:sz w:val="32"/>
          <w:szCs w:val="32"/>
        </w:rPr>
      </w:pPr>
      <w:r w:rsidRPr="005226C3">
        <w:rPr>
          <w:rFonts w:asciiTheme="majorHAnsi" w:hAnsiTheme="majorHAnsi" w:cstheme="majorHAnsi"/>
          <w:sz w:val="32"/>
          <w:szCs w:val="32"/>
          <w:lang w:val="en-US"/>
        </w:rPr>
        <w:t>Sqlite3 for the database</w:t>
      </w:r>
    </w:p>
    <w:p w14:paraId="38D8C217" w14:textId="6E9AC84A" w:rsidR="007877EB" w:rsidRPr="005226C3" w:rsidRDefault="007877EB" w:rsidP="007877EB">
      <w:pPr>
        <w:spacing w:after="157"/>
        <w:rPr>
          <w:rFonts w:asciiTheme="majorHAnsi" w:hAnsiTheme="majorHAnsi" w:cstheme="majorHAnsi"/>
          <w:sz w:val="32"/>
          <w:szCs w:val="32"/>
        </w:rPr>
      </w:pPr>
    </w:p>
    <w:p w14:paraId="4302BA37" w14:textId="5AAEA938" w:rsidR="007877EB" w:rsidRPr="005226C3" w:rsidRDefault="007877EB" w:rsidP="007877EB">
      <w:pPr>
        <w:spacing w:after="157"/>
        <w:rPr>
          <w:rFonts w:asciiTheme="majorHAnsi" w:hAnsiTheme="majorHAnsi" w:cstheme="majorHAnsi"/>
          <w:sz w:val="32"/>
          <w:szCs w:val="32"/>
        </w:rPr>
      </w:pPr>
    </w:p>
    <w:p w14:paraId="799EAFFE" w14:textId="44552C11" w:rsidR="007877EB" w:rsidRPr="00B27B27" w:rsidRDefault="007877EB" w:rsidP="007877EB">
      <w:pPr>
        <w:pStyle w:val="Heading1"/>
        <w:rPr>
          <w:rFonts w:cstheme="majorHAnsi"/>
          <w:sz w:val="36"/>
          <w:szCs w:val="36"/>
          <w:lang w:val="en-US"/>
        </w:rPr>
      </w:pPr>
      <w:bookmarkStart w:id="4" w:name="_Toc122039019"/>
      <w:r w:rsidRPr="00B27B27">
        <w:rPr>
          <w:rFonts w:cstheme="majorHAnsi"/>
          <w:sz w:val="36"/>
          <w:szCs w:val="36"/>
          <w:lang w:val="en-US"/>
        </w:rPr>
        <w:t>5. implementation details</w:t>
      </w:r>
      <w:bookmarkEnd w:id="4"/>
      <w:r w:rsidRPr="00B27B27">
        <w:rPr>
          <w:rFonts w:cstheme="majorHAnsi"/>
          <w:sz w:val="36"/>
          <w:szCs w:val="36"/>
          <w:lang w:val="en-US"/>
        </w:rPr>
        <w:t xml:space="preserve"> </w:t>
      </w:r>
    </w:p>
    <w:p w14:paraId="1288622B" w14:textId="152AC4DF" w:rsidR="007877EB" w:rsidRPr="005226C3" w:rsidRDefault="007877EB" w:rsidP="007877EB">
      <w:pPr>
        <w:rPr>
          <w:rFonts w:asciiTheme="majorHAnsi" w:hAnsiTheme="majorHAnsi" w:cstheme="majorHAnsi"/>
          <w:lang w:val="en-US"/>
        </w:rPr>
      </w:pPr>
      <w:r w:rsidRPr="005226C3">
        <w:rPr>
          <w:rFonts w:asciiTheme="majorHAnsi" w:hAnsiTheme="majorHAnsi" w:cstheme="majorHAnsi"/>
          <w:lang w:val="en-US"/>
        </w:rPr>
        <w:tab/>
      </w:r>
    </w:p>
    <w:p w14:paraId="03E8AC25" w14:textId="77777777" w:rsidR="003E3501" w:rsidRDefault="005226C3" w:rsidP="005226C3">
      <w:pPr>
        <w:spacing w:after="157"/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  <w:t xml:space="preserve">We created view folder that contains the html pages, and model folder contains a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js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file that has the necessary queries, and finally a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js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file called server.js that </w:t>
      </w:r>
      <w:r w:rsidR="003E3501">
        <w:rPr>
          <w:rFonts w:asciiTheme="majorHAnsi" w:hAnsiTheme="majorHAnsi" w:cstheme="majorHAnsi"/>
          <w:sz w:val="32"/>
          <w:szCs w:val="32"/>
          <w:lang w:val="en-US"/>
        </w:rPr>
        <w:t>acts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a</w:t>
      </w:r>
      <w:r w:rsidR="003E3501">
        <w:rPr>
          <w:rFonts w:asciiTheme="majorHAnsi" w:hAnsiTheme="majorHAnsi" w:cstheme="majorHAnsi"/>
          <w:sz w:val="32"/>
          <w:szCs w:val="32"/>
          <w:lang w:val="en-US"/>
        </w:rPr>
        <w:t xml:space="preserve">s an </w:t>
      </w:r>
      <w:proofErr w:type="spellStart"/>
      <w:r w:rsidR="003E3501">
        <w:rPr>
          <w:rFonts w:asciiTheme="majorHAnsi" w:hAnsiTheme="majorHAnsi" w:cstheme="majorHAnsi"/>
          <w:sz w:val="32"/>
          <w:szCs w:val="32"/>
          <w:lang w:val="en-US"/>
        </w:rPr>
        <w:t>api</w:t>
      </w:r>
      <w:proofErr w:type="spellEnd"/>
      <w:r w:rsidR="003E3501">
        <w:rPr>
          <w:rFonts w:asciiTheme="majorHAnsi" w:hAnsiTheme="majorHAnsi" w:cstheme="majorHAnsi"/>
          <w:sz w:val="32"/>
          <w:szCs w:val="32"/>
          <w:lang w:val="en-US"/>
        </w:rPr>
        <w:t xml:space="preserve"> between the frontend and the database.</w:t>
      </w:r>
    </w:p>
    <w:p w14:paraId="50A47294" w14:textId="77777777" w:rsidR="003E3501" w:rsidRDefault="003E3501" w:rsidP="005226C3">
      <w:pPr>
        <w:spacing w:after="157"/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15F599A1" w14:textId="4C33DA48" w:rsidR="005226C3" w:rsidRPr="00B27B27" w:rsidRDefault="003E3501" w:rsidP="003E3501">
      <w:pPr>
        <w:pStyle w:val="Heading1"/>
        <w:rPr>
          <w:sz w:val="36"/>
          <w:szCs w:val="36"/>
          <w:lang w:val="en-US"/>
        </w:rPr>
      </w:pPr>
      <w:bookmarkStart w:id="5" w:name="_Toc122039020"/>
      <w:r w:rsidRPr="00B27B27">
        <w:rPr>
          <w:sz w:val="36"/>
          <w:szCs w:val="36"/>
          <w:lang w:val="en-US"/>
        </w:rPr>
        <w:t>6. Problems we faced</w:t>
      </w:r>
      <w:bookmarkEnd w:id="5"/>
      <w:r w:rsidRPr="00B27B27">
        <w:rPr>
          <w:sz w:val="36"/>
          <w:szCs w:val="36"/>
          <w:lang w:val="en-US"/>
        </w:rPr>
        <w:t xml:space="preserve"> </w:t>
      </w:r>
    </w:p>
    <w:p w14:paraId="7C49CA87" w14:textId="4352BC08" w:rsidR="003E3501" w:rsidRDefault="003E3501" w:rsidP="003E350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5804621C" w14:textId="1688B66A" w:rsidR="003E3501" w:rsidRDefault="003E3501" w:rsidP="003E350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Requirements </w:t>
      </w:r>
      <w:r w:rsidR="00C61250">
        <w:rPr>
          <w:rFonts w:asciiTheme="majorHAnsi" w:hAnsiTheme="majorHAnsi" w:cstheme="majorHAnsi"/>
          <w:sz w:val="32"/>
          <w:szCs w:val="32"/>
          <w:lang w:val="en-US"/>
        </w:rPr>
        <w:t xml:space="preserve">given </w:t>
      </w:r>
      <w:r>
        <w:rPr>
          <w:rFonts w:asciiTheme="majorHAnsi" w:hAnsiTheme="majorHAnsi" w:cstheme="majorHAnsi"/>
          <w:sz w:val="32"/>
          <w:szCs w:val="32"/>
          <w:lang w:val="en-US"/>
        </w:rPr>
        <w:t>weren’t clear</w:t>
      </w:r>
    </w:p>
    <w:p w14:paraId="4481F91F" w14:textId="360A1070" w:rsidR="003E3501" w:rsidRDefault="00C61250" w:rsidP="003E350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hould we create a table for delayed package or not?</w:t>
      </w:r>
    </w:p>
    <w:p w14:paraId="3B2579CC" w14:textId="6A2B49E1" w:rsidR="00C61250" w:rsidRDefault="00C61250" w:rsidP="003E350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Should we cascade the deletion? and How?</w:t>
      </w:r>
    </w:p>
    <w:p w14:paraId="19BE3D51" w14:textId="484DE27C" w:rsidR="00C61250" w:rsidRDefault="00C61250" w:rsidP="003E3501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Verification of users</w:t>
      </w:r>
    </w:p>
    <w:p w14:paraId="6EF681EA" w14:textId="699F51FE" w:rsidR="00383E57" w:rsidRDefault="00383E57" w:rsidP="00CE12C0">
      <w:pPr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20195D09" w14:textId="702E572F" w:rsidR="00AE46CC" w:rsidRDefault="00AE46CC" w:rsidP="00CE12C0">
      <w:pPr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3CD38E86" w14:textId="07C9767F" w:rsidR="00AE46CC" w:rsidRDefault="00AE46CC" w:rsidP="00CE12C0">
      <w:pPr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56D39018" w14:textId="2DDD19EB" w:rsidR="00AE46CC" w:rsidRDefault="00AE46CC" w:rsidP="00CE12C0">
      <w:pPr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16380B04" w14:textId="7C6C7132" w:rsidR="00AE46CC" w:rsidRDefault="00AE46CC" w:rsidP="00CE12C0">
      <w:pPr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673F97A7" w14:textId="50F02F94" w:rsidR="00AE46CC" w:rsidRDefault="00AE46CC" w:rsidP="00CE12C0">
      <w:pPr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295E3129" w14:textId="3C4825A9" w:rsidR="00AE46CC" w:rsidRDefault="00AE46CC" w:rsidP="00CE12C0">
      <w:pPr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36D99E4F" w14:textId="77777777" w:rsidR="00AE46CC" w:rsidRDefault="00AE46CC" w:rsidP="00CE12C0">
      <w:pPr>
        <w:ind w:left="0" w:firstLine="0"/>
        <w:rPr>
          <w:rFonts w:asciiTheme="majorHAnsi" w:hAnsiTheme="majorHAnsi" w:cstheme="majorHAnsi"/>
          <w:sz w:val="32"/>
          <w:szCs w:val="32"/>
          <w:lang w:val="en-US"/>
        </w:rPr>
      </w:pPr>
    </w:p>
    <w:p w14:paraId="44079E8E" w14:textId="3DCB64DB" w:rsidR="00CE12C0" w:rsidRPr="00B27B27" w:rsidRDefault="00CE12C0" w:rsidP="00CE12C0">
      <w:pPr>
        <w:pStyle w:val="Heading1"/>
        <w:rPr>
          <w:sz w:val="36"/>
          <w:szCs w:val="36"/>
          <w:lang w:val="en-US"/>
        </w:rPr>
      </w:pPr>
      <w:bookmarkStart w:id="6" w:name="_Toc122039021"/>
      <w:r w:rsidRPr="00B27B27">
        <w:rPr>
          <w:sz w:val="36"/>
          <w:szCs w:val="36"/>
          <w:lang w:val="en-US"/>
        </w:rPr>
        <w:t>7. Lessons learned from the project</w:t>
      </w:r>
      <w:bookmarkEnd w:id="6"/>
    </w:p>
    <w:p w14:paraId="3EE8FB21" w14:textId="77777777" w:rsidR="00CE12C0" w:rsidRPr="00CE12C0" w:rsidRDefault="00CE12C0" w:rsidP="00CE12C0">
      <w:pPr>
        <w:rPr>
          <w:lang w:val="en-US"/>
        </w:rPr>
      </w:pPr>
    </w:p>
    <w:p w14:paraId="14B71635" w14:textId="7237AFF6" w:rsidR="00CE12C0" w:rsidRDefault="00CE12C0" w:rsidP="00CE12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ork as a team</w:t>
      </w:r>
    </w:p>
    <w:p w14:paraId="5D666F5F" w14:textId="08B37577" w:rsidR="00CE12C0" w:rsidRDefault="00CE12C0" w:rsidP="00CE12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Good communication improves productivity</w:t>
      </w:r>
    </w:p>
    <w:p w14:paraId="67AE1E9C" w14:textId="6E66045F" w:rsidR="00CE12C0" w:rsidRDefault="00CE12C0" w:rsidP="00CE12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Using Agile approach of this project, helped in fast delivery with required quality</w:t>
      </w:r>
    </w:p>
    <w:p w14:paraId="5AC2A360" w14:textId="3107FE5C" w:rsidR="00CE12C0" w:rsidRPr="00CE12C0" w:rsidRDefault="00CE12C0" w:rsidP="00CE12C0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Asking help from experts (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e.g.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Professors) can reduce </w:t>
      </w:r>
      <w:r w:rsidR="002C1873">
        <w:rPr>
          <w:rFonts w:asciiTheme="majorHAnsi" w:hAnsiTheme="majorHAnsi" w:cstheme="majorHAnsi"/>
          <w:sz w:val="32"/>
          <w:szCs w:val="32"/>
          <w:lang w:val="en-US"/>
        </w:rPr>
        <w:t>the work time</w:t>
      </w:r>
      <w:r>
        <w:rPr>
          <w:rFonts w:asciiTheme="majorHAnsi" w:hAnsiTheme="majorHAnsi" w:cstheme="majorHAnsi"/>
          <w:sz w:val="32"/>
          <w:szCs w:val="32"/>
          <w:lang w:val="en-US"/>
        </w:rPr>
        <w:t xml:space="preserve">  </w:t>
      </w:r>
    </w:p>
    <w:p w14:paraId="397044E5" w14:textId="338D0056" w:rsidR="003E3501" w:rsidRPr="003E3501" w:rsidRDefault="003E3501" w:rsidP="003E3501">
      <w:p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ab/>
      </w:r>
      <w:r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39F3D72B" w14:textId="4F4F0FD2" w:rsidR="00C47A1E" w:rsidRPr="000E7173" w:rsidRDefault="00000000" w:rsidP="00C062AD">
      <w:pPr>
        <w:pStyle w:val="Heading1"/>
        <w:rPr>
          <w:sz w:val="36"/>
          <w:szCs w:val="36"/>
          <w:lang w:val="en-US"/>
        </w:rPr>
      </w:pPr>
      <w:r w:rsidRPr="000E7173">
        <w:rPr>
          <w:sz w:val="36"/>
          <w:szCs w:val="36"/>
        </w:rPr>
        <w:t xml:space="preserve"> </w:t>
      </w:r>
      <w:bookmarkStart w:id="7" w:name="_Toc122039022"/>
      <w:r w:rsidR="00C062AD" w:rsidRPr="000E7173">
        <w:rPr>
          <w:sz w:val="36"/>
          <w:szCs w:val="36"/>
          <w:lang w:val="en-US"/>
        </w:rPr>
        <w:t>8. Percentage Completion of each required operation</w:t>
      </w:r>
      <w:bookmarkEnd w:id="7"/>
    </w:p>
    <w:p w14:paraId="00C9C2C9" w14:textId="3F6EA279" w:rsidR="00C062AD" w:rsidRPr="00C062AD" w:rsidRDefault="00C062AD" w:rsidP="00C062AD">
      <w:pPr>
        <w:rPr>
          <w:lang w:val="en-US"/>
        </w:rPr>
      </w:pPr>
      <w:r>
        <w:rPr>
          <w:lang w:val="en-US"/>
        </w:rPr>
        <w:tab/>
      </w:r>
    </w:p>
    <w:tbl>
      <w:tblPr>
        <w:tblStyle w:val="TableGrid0"/>
        <w:tblW w:w="0" w:type="auto"/>
        <w:tblInd w:w="10" w:type="dxa"/>
        <w:tblLook w:val="04A0" w:firstRow="1" w:lastRow="0" w:firstColumn="1" w:lastColumn="0" w:noHBand="0" w:noVBand="1"/>
      </w:tblPr>
      <w:tblGrid>
        <w:gridCol w:w="4995"/>
        <w:gridCol w:w="4995"/>
      </w:tblGrid>
      <w:tr w:rsidR="00C062AD" w:rsidRPr="00C062AD" w14:paraId="29FDFB09" w14:textId="77777777" w:rsidTr="003E2143">
        <w:tc>
          <w:tcPr>
            <w:tcW w:w="4995" w:type="dxa"/>
            <w:vAlign w:val="center"/>
          </w:tcPr>
          <w:p w14:paraId="3A13987F" w14:textId="1AA02F6D" w:rsidR="00C062AD" w:rsidRPr="00C062AD" w:rsidRDefault="00C062AD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Task</w:t>
            </w:r>
          </w:p>
        </w:tc>
        <w:tc>
          <w:tcPr>
            <w:tcW w:w="4995" w:type="dxa"/>
            <w:vAlign w:val="center"/>
          </w:tcPr>
          <w:p w14:paraId="1CCE1B67" w14:textId="59EFCF50" w:rsidR="00C062AD" w:rsidRPr="00C062AD" w:rsidRDefault="00C062AD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% Com</w:t>
            </w:r>
            <w:r w:rsidR="003E2143">
              <w:rPr>
                <w:rFonts w:asciiTheme="majorHAnsi" w:hAnsiTheme="majorHAnsi" w:cstheme="majorHAnsi"/>
                <w:lang w:val="en-US"/>
              </w:rPr>
              <w:t>p</w:t>
            </w:r>
            <w:r>
              <w:rPr>
                <w:rFonts w:asciiTheme="majorHAnsi" w:hAnsiTheme="majorHAnsi" w:cstheme="majorHAnsi"/>
                <w:lang w:val="en-US"/>
              </w:rPr>
              <w:t>letion</w:t>
            </w:r>
          </w:p>
        </w:tc>
      </w:tr>
      <w:tr w:rsidR="00C062AD" w:rsidRPr="00C062AD" w14:paraId="3B3B15D0" w14:textId="77777777" w:rsidTr="003E2143">
        <w:tc>
          <w:tcPr>
            <w:tcW w:w="4995" w:type="dxa"/>
            <w:vAlign w:val="center"/>
          </w:tcPr>
          <w:p w14:paraId="0F946017" w14:textId="63D3068D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signing UI</w:t>
            </w:r>
          </w:p>
        </w:tc>
        <w:tc>
          <w:tcPr>
            <w:tcW w:w="4995" w:type="dxa"/>
            <w:vAlign w:val="center"/>
          </w:tcPr>
          <w:p w14:paraId="4A370156" w14:textId="01DB6CF6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</w:tc>
      </w:tr>
      <w:tr w:rsidR="00C062AD" w:rsidRPr="00C062AD" w14:paraId="6A064A73" w14:textId="77777777" w:rsidTr="003E2143">
        <w:tc>
          <w:tcPr>
            <w:tcW w:w="4995" w:type="dxa"/>
            <w:vAlign w:val="center"/>
          </w:tcPr>
          <w:p w14:paraId="64C090AC" w14:textId="3234D1DF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ing the database</w:t>
            </w:r>
          </w:p>
        </w:tc>
        <w:tc>
          <w:tcPr>
            <w:tcW w:w="4995" w:type="dxa"/>
            <w:vAlign w:val="center"/>
          </w:tcPr>
          <w:p w14:paraId="4A7AF498" w14:textId="2E82AA22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</w:tc>
      </w:tr>
      <w:tr w:rsidR="00C062AD" w:rsidRPr="00C062AD" w14:paraId="5B13DB7E" w14:textId="77777777" w:rsidTr="003E2143">
        <w:tc>
          <w:tcPr>
            <w:tcW w:w="4995" w:type="dxa"/>
            <w:vAlign w:val="center"/>
          </w:tcPr>
          <w:p w14:paraId="0E6318D0" w14:textId="59D6FE9D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illing the database with some values</w:t>
            </w:r>
          </w:p>
        </w:tc>
        <w:tc>
          <w:tcPr>
            <w:tcW w:w="4995" w:type="dxa"/>
            <w:vAlign w:val="center"/>
          </w:tcPr>
          <w:p w14:paraId="0ABBA0C8" w14:textId="0D06E1B9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</w:tc>
      </w:tr>
      <w:tr w:rsidR="00C062AD" w:rsidRPr="00C062AD" w14:paraId="112D01D6" w14:textId="77777777" w:rsidTr="003E2143">
        <w:tc>
          <w:tcPr>
            <w:tcW w:w="4995" w:type="dxa"/>
            <w:vAlign w:val="center"/>
          </w:tcPr>
          <w:p w14:paraId="23D84B83" w14:textId="1D782B58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Writing the necessary queries</w:t>
            </w:r>
          </w:p>
        </w:tc>
        <w:tc>
          <w:tcPr>
            <w:tcW w:w="4995" w:type="dxa"/>
            <w:vAlign w:val="center"/>
          </w:tcPr>
          <w:p w14:paraId="3BD5B928" w14:textId="6539FD4C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00%</w:t>
            </w:r>
          </w:p>
        </w:tc>
      </w:tr>
      <w:tr w:rsidR="00C062AD" w:rsidRPr="00C062AD" w14:paraId="5BE5773A" w14:textId="77777777" w:rsidTr="003E2143">
        <w:tc>
          <w:tcPr>
            <w:tcW w:w="4995" w:type="dxa"/>
            <w:vAlign w:val="center"/>
          </w:tcPr>
          <w:p w14:paraId="06AC1B1B" w14:textId="797C1D56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uthorization</w:t>
            </w:r>
          </w:p>
        </w:tc>
        <w:tc>
          <w:tcPr>
            <w:tcW w:w="4995" w:type="dxa"/>
            <w:vAlign w:val="center"/>
          </w:tcPr>
          <w:p w14:paraId="13987C4E" w14:textId="51600909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0%</w:t>
            </w:r>
          </w:p>
        </w:tc>
      </w:tr>
      <w:tr w:rsidR="00C062AD" w:rsidRPr="00C062AD" w14:paraId="0FF5EEBD" w14:textId="77777777" w:rsidTr="003E2143">
        <w:tc>
          <w:tcPr>
            <w:tcW w:w="4995" w:type="dxa"/>
            <w:vAlign w:val="center"/>
          </w:tcPr>
          <w:p w14:paraId="0D1BE36F" w14:textId="190893A9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onnecting the backend with frontend</w:t>
            </w:r>
          </w:p>
        </w:tc>
        <w:tc>
          <w:tcPr>
            <w:tcW w:w="4995" w:type="dxa"/>
            <w:vAlign w:val="center"/>
          </w:tcPr>
          <w:p w14:paraId="01F0DA5E" w14:textId="7E72DF2C" w:rsidR="00C062AD" w:rsidRPr="00C062AD" w:rsidRDefault="003E2143" w:rsidP="00C062AD">
            <w:pPr>
              <w:ind w:left="0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70%</w:t>
            </w:r>
          </w:p>
        </w:tc>
      </w:tr>
    </w:tbl>
    <w:p w14:paraId="1287200E" w14:textId="50705716" w:rsidR="00C062AD" w:rsidRPr="00C062AD" w:rsidRDefault="00C062AD" w:rsidP="00C062AD">
      <w:pPr>
        <w:rPr>
          <w:rFonts w:asciiTheme="majorHAnsi" w:hAnsiTheme="majorHAnsi" w:cstheme="majorHAnsi"/>
          <w:lang w:val="en-US"/>
        </w:rPr>
      </w:pPr>
    </w:p>
    <w:p w14:paraId="5A926F27" w14:textId="65196406" w:rsidR="00C47A1E" w:rsidRDefault="00000000">
      <w:pPr>
        <w:spacing w:after="0"/>
        <w:ind w:left="0" w:firstLine="0"/>
        <w:rPr>
          <w:rFonts w:asciiTheme="majorHAnsi" w:hAnsiTheme="majorHAnsi" w:cstheme="majorHAnsi"/>
        </w:rPr>
      </w:pPr>
      <w:r w:rsidRPr="005226C3">
        <w:rPr>
          <w:rFonts w:asciiTheme="majorHAnsi" w:hAnsiTheme="majorHAnsi" w:cstheme="majorHAnsi"/>
        </w:rPr>
        <w:t xml:space="preserve"> </w:t>
      </w:r>
    </w:p>
    <w:p w14:paraId="1A1F2A5A" w14:textId="002F3ED7" w:rsidR="0009094B" w:rsidRPr="000E7173" w:rsidRDefault="0009094B" w:rsidP="0009094B">
      <w:pPr>
        <w:pStyle w:val="Heading1"/>
        <w:rPr>
          <w:sz w:val="36"/>
          <w:szCs w:val="36"/>
          <w:lang w:val="en-US"/>
        </w:rPr>
      </w:pPr>
      <w:bookmarkStart w:id="8" w:name="_Toc122039023"/>
      <w:r w:rsidRPr="000E7173">
        <w:rPr>
          <w:sz w:val="36"/>
          <w:szCs w:val="36"/>
          <w:lang w:val="en-US"/>
        </w:rPr>
        <w:t>9. Tasks assignment</w:t>
      </w:r>
      <w:bookmarkEnd w:id="8"/>
    </w:p>
    <w:p w14:paraId="2F8A7375" w14:textId="0F4B1AFD" w:rsidR="00E8542D" w:rsidRDefault="00E8542D" w:rsidP="00E8542D">
      <w:pPr>
        <w:rPr>
          <w:rFonts w:asciiTheme="majorHAnsi" w:hAnsiTheme="majorHAnsi" w:cstheme="majorHAnsi"/>
          <w:lang w:val="en-US"/>
        </w:rPr>
      </w:pPr>
      <w:r>
        <w:rPr>
          <w:lang w:val="en-US"/>
        </w:rPr>
        <w:tab/>
      </w:r>
    </w:p>
    <w:p w14:paraId="4F57196D" w14:textId="3D8078AB" w:rsidR="00E8542D" w:rsidRDefault="00E8542D" w:rsidP="00E8542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We distributed the work based on the knowledge areas, since </w:t>
      </w:r>
      <w:r w:rsidR="00844A4B" w:rsidRPr="0009094B">
        <w:rPr>
          <w:rFonts w:asciiTheme="majorHAnsi" w:hAnsiTheme="majorHAnsi" w:cstheme="majorHAnsi"/>
        </w:rPr>
        <w:t xml:space="preserve">ABDULAZIZ </w:t>
      </w:r>
      <w:r>
        <w:rPr>
          <w:rFonts w:asciiTheme="majorHAnsi" w:hAnsiTheme="majorHAnsi" w:cstheme="majorHAnsi"/>
          <w:lang w:val="en-US"/>
        </w:rPr>
        <w:t xml:space="preserve">&amp; </w:t>
      </w:r>
      <w:r w:rsidRPr="0009094B">
        <w:rPr>
          <w:rFonts w:asciiTheme="majorHAnsi" w:hAnsiTheme="majorHAnsi" w:cstheme="majorHAnsi"/>
        </w:rPr>
        <w:t xml:space="preserve">MSHARI </w:t>
      </w:r>
      <w:r w:rsidR="00844A4B">
        <w:rPr>
          <w:rFonts w:asciiTheme="majorHAnsi" w:hAnsiTheme="majorHAnsi" w:cstheme="majorHAnsi"/>
          <w:lang w:val="en-US"/>
        </w:rPr>
        <w:t>are taking a web engineering course, they are mainly responsible for the backend and the API.</w:t>
      </w:r>
    </w:p>
    <w:p w14:paraId="04A1FAA9" w14:textId="5519E442" w:rsidR="00844A4B" w:rsidRDefault="00844A4B" w:rsidP="00E8542D">
      <w:pPr>
        <w:rPr>
          <w:rFonts w:asciiTheme="majorHAnsi" w:hAnsiTheme="majorHAnsi" w:cstheme="majorHAnsi"/>
          <w:lang w:val="en-US"/>
        </w:rPr>
      </w:pPr>
    </w:p>
    <w:p w14:paraId="5D56A106" w14:textId="00475FCF" w:rsidR="00844A4B" w:rsidRPr="00844A4B" w:rsidRDefault="00844A4B" w:rsidP="00E8542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LI was responsible for desiging the User Interface and making sure that it is easy to use, along with </w:t>
      </w:r>
      <w:r w:rsidR="00E12776">
        <w:rPr>
          <w:rFonts w:asciiTheme="majorHAnsi" w:hAnsiTheme="majorHAnsi" w:cstheme="majorHAnsi"/>
          <w:lang w:val="en-US"/>
        </w:rPr>
        <w:t xml:space="preserve"> creating the database and writing the </w:t>
      </w:r>
      <w:r>
        <w:rPr>
          <w:rFonts w:asciiTheme="majorHAnsi" w:hAnsiTheme="majorHAnsi" w:cstheme="majorHAnsi"/>
          <w:lang w:val="en-US"/>
        </w:rPr>
        <w:t xml:space="preserve">needed queries from the frontend. </w:t>
      </w:r>
    </w:p>
    <w:p w14:paraId="6DCD9F42" w14:textId="6FEED90C" w:rsidR="0009094B" w:rsidRDefault="0009094B" w:rsidP="0009094B">
      <w:pPr>
        <w:rPr>
          <w:lang w:val="en-US"/>
        </w:rPr>
      </w:pPr>
    </w:p>
    <w:tbl>
      <w:tblPr>
        <w:tblStyle w:val="TableGrid"/>
        <w:tblW w:w="9790" w:type="dxa"/>
        <w:tblInd w:w="5" w:type="dxa"/>
        <w:tblCellMar>
          <w:top w:w="34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5115"/>
        <w:gridCol w:w="4675"/>
      </w:tblGrid>
      <w:tr w:rsidR="0009094B" w:rsidRPr="0009094B" w14:paraId="79200FBC" w14:textId="77777777" w:rsidTr="0009094B">
        <w:trPr>
          <w:trHeight w:val="235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A6182" w14:textId="1416DCFA" w:rsidR="0009094B" w:rsidRPr="0009094B" w:rsidRDefault="0009094B" w:rsidP="0009094B">
            <w:pPr>
              <w:spacing w:after="0"/>
              <w:ind w:left="715" w:firstLine="0"/>
              <w:jc w:val="center"/>
              <w:rPr>
                <w:rFonts w:asciiTheme="majorHAnsi" w:hAnsiTheme="majorHAnsi" w:cstheme="majorHAnsi"/>
              </w:rPr>
            </w:pPr>
            <w:r w:rsidRPr="0009094B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B8D7F" w14:textId="1BBF4716" w:rsidR="0009094B" w:rsidRPr="0009094B" w:rsidRDefault="0009094B" w:rsidP="0009094B">
            <w:pPr>
              <w:spacing w:after="0"/>
              <w:ind w:left="647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 w:rsidRPr="0009094B">
              <w:rPr>
                <w:rFonts w:asciiTheme="majorHAnsi" w:hAnsiTheme="majorHAnsi" w:cstheme="majorHAnsi"/>
                <w:lang w:val="en-US"/>
              </w:rPr>
              <w:t>tasks</w:t>
            </w:r>
          </w:p>
        </w:tc>
      </w:tr>
      <w:tr w:rsidR="0009094B" w:rsidRPr="0009094B" w14:paraId="4E381411" w14:textId="77777777" w:rsidTr="0009094B">
        <w:trPr>
          <w:trHeight w:val="338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088DE4" w14:textId="40E3AEAD" w:rsidR="0009094B" w:rsidRPr="0009094B" w:rsidRDefault="00E8542D" w:rsidP="0009094B">
            <w:pPr>
              <w:spacing w:after="0"/>
              <w:ind w:left="629" w:firstLine="0"/>
              <w:jc w:val="center"/>
              <w:rPr>
                <w:rFonts w:asciiTheme="majorHAnsi" w:hAnsiTheme="majorHAnsi" w:cstheme="majorHAnsi"/>
              </w:rPr>
            </w:pPr>
            <w:r w:rsidRPr="0009094B">
              <w:rPr>
                <w:rFonts w:asciiTheme="majorHAnsi" w:hAnsiTheme="majorHAnsi" w:cstheme="majorHAnsi"/>
              </w:rPr>
              <w:t>ALI ALEID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84191" w14:textId="3CAA57ED" w:rsidR="0009094B" w:rsidRPr="0009094B" w:rsidRDefault="0009094B" w:rsidP="0009094B">
            <w:pPr>
              <w:spacing w:after="0"/>
              <w:ind w:left="376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UI &amp; Queries from frontend</w:t>
            </w:r>
          </w:p>
        </w:tc>
      </w:tr>
      <w:tr w:rsidR="0009094B" w:rsidRPr="0009094B" w14:paraId="339A337E" w14:textId="77777777" w:rsidTr="0009094B">
        <w:trPr>
          <w:trHeight w:val="338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6B973" w14:textId="46217AB7" w:rsidR="0009094B" w:rsidRPr="0009094B" w:rsidRDefault="00E8542D" w:rsidP="0009094B">
            <w:pPr>
              <w:spacing w:after="0"/>
              <w:ind w:left="228" w:firstLine="0"/>
              <w:jc w:val="center"/>
              <w:rPr>
                <w:rFonts w:asciiTheme="majorHAnsi" w:hAnsiTheme="majorHAnsi" w:cstheme="majorHAnsi"/>
              </w:rPr>
            </w:pPr>
            <w:r w:rsidRPr="0009094B">
              <w:rPr>
                <w:rFonts w:asciiTheme="majorHAnsi" w:hAnsiTheme="majorHAnsi" w:cstheme="majorHAnsi"/>
              </w:rPr>
              <w:t>ABDULAZIZ ALSOUHIBANI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5527B" w14:textId="09A1959D" w:rsidR="0009094B" w:rsidRPr="0009094B" w:rsidRDefault="00844A4B" w:rsidP="0009094B">
            <w:pPr>
              <w:spacing w:after="0"/>
              <w:ind w:left="376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Authorization</w:t>
            </w:r>
            <w:r w:rsidR="0009094B">
              <w:rPr>
                <w:rFonts w:asciiTheme="majorHAnsi" w:hAnsiTheme="majorHAnsi" w:cstheme="majorHAnsi"/>
                <w:lang w:val="en-US"/>
              </w:rPr>
              <w:t xml:space="preserve"> &amp; backend</w:t>
            </w:r>
          </w:p>
        </w:tc>
      </w:tr>
      <w:tr w:rsidR="0009094B" w:rsidRPr="0009094B" w14:paraId="5C8A8B53" w14:textId="77777777" w:rsidTr="0009094B">
        <w:trPr>
          <w:trHeight w:val="347"/>
        </w:trPr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B63786" w14:textId="236013FE" w:rsidR="0009094B" w:rsidRPr="0009094B" w:rsidRDefault="0009094B" w:rsidP="0009094B">
            <w:pPr>
              <w:spacing w:after="0"/>
              <w:ind w:left="96" w:firstLine="0"/>
              <w:jc w:val="center"/>
              <w:rPr>
                <w:rFonts w:asciiTheme="majorHAnsi" w:hAnsiTheme="majorHAnsi" w:cstheme="majorHAnsi"/>
              </w:rPr>
            </w:pPr>
            <w:r w:rsidRPr="0009094B">
              <w:rPr>
                <w:rFonts w:asciiTheme="majorHAnsi" w:hAnsiTheme="majorHAnsi" w:cstheme="majorHAnsi"/>
              </w:rPr>
              <w:t>MSHARI ALKHALIFA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CE5DA" w14:textId="16220D1B" w:rsidR="0009094B" w:rsidRPr="0009094B" w:rsidRDefault="0009094B" w:rsidP="0009094B">
            <w:pPr>
              <w:spacing w:after="0"/>
              <w:ind w:left="376" w:firstLine="0"/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backend</w:t>
            </w:r>
          </w:p>
        </w:tc>
      </w:tr>
    </w:tbl>
    <w:p w14:paraId="3909A276" w14:textId="16C4562F" w:rsidR="0009094B" w:rsidRDefault="0009094B" w:rsidP="0009094B">
      <w:pPr>
        <w:rPr>
          <w:lang w:val="en-US"/>
        </w:rPr>
      </w:pPr>
    </w:p>
    <w:p w14:paraId="052B0DA3" w14:textId="5FB6E168" w:rsidR="000E7173" w:rsidRDefault="000E7173" w:rsidP="0009094B">
      <w:pPr>
        <w:rPr>
          <w:lang w:val="en-US"/>
        </w:rPr>
      </w:pPr>
    </w:p>
    <w:p w14:paraId="05F23FA8" w14:textId="54E924E1" w:rsidR="000E7173" w:rsidRDefault="000E7173" w:rsidP="0009094B">
      <w:pPr>
        <w:rPr>
          <w:lang w:val="en-US"/>
        </w:rPr>
      </w:pPr>
    </w:p>
    <w:p w14:paraId="01868842" w14:textId="77777777" w:rsidR="00AE46CC" w:rsidRDefault="00AE46CC" w:rsidP="0009094B">
      <w:pPr>
        <w:rPr>
          <w:lang w:val="en-US"/>
        </w:rPr>
      </w:pPr>
    </w:p>
    <w:p w14:paraId="1B6908F2" w14:textId="3803C1CF" w:rsidR="000E7173" w:rsidRPr="000E7173" w:rsidRDefault="000E7173" w:rsidP="000E7173">
      <w:pPr>
        <w:pStyle w:val="Heading1"/>
        <w:rPr>
          <w:sz w:val="36"/>
          <w:szCs w:val="36"/>
          <w:lang w:val="en-US"/>
        </w:rPr>
      </w:pPr>
      <w:bookmarkStart w:id="9" w:name="_Toc122039024"/>
      <w:r w:rsidRPr="000E7173">
        <w:rPr>
          <w:sz w:val="36"/>
          <w:szCs w:val="36"/>
          <w:lang w:val="en-US"/>
        </w:rPr>
        <w:t>10. Suggestions to improve ICS321 future projects</w:t>
      </w:r>
      <w:bookmarkEnd w:id="9"/>
    </w:p>
    <w:p w14:paraId="032EF5F9" w14:textId="77777777" w:rsidR="000E7173" w:rsidRPr="000E7173" w:rsidRDefault="000E7173" w:rsidP="000E7173">
      <w:pPr>
        <w:rPr>
          <w:rFonts w:asciiTheme="majorHAnsi" w:hAnsiTheme="majorHAnsi" w:cstheme="majorHAnsi"/>
          <w:sz w:val="36"/>
          <w:szCs w:val="36"/>
          <w:lang w:val="en-US"/>
        </w:rPr>
      </w:pPr>
    </w:p>
    <w:p w14:paraId="05654F6F" w14:textId="4262966A" w:rsidR="000E7173" w:rsidRDefault="002373EE" w:rsidP="000E717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Improving the organization of the projects (e.g. releasing the project in the early weeks)</w:t>
      </w:r>
    </w:p>
    <w:p w14:paraId="5B3148E2" w14:textId="3AA31252" w:rsidR="002373EE" w:rsidRDefault="002373EE" w:rsidP="000E717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Providing an email in the document for any related questions</w:t>
      </w:r>
    </w:p>
    <w:p w14:paraId="1D02B3A0" w14:textId="2E4276F9" w:rsidR="002373EE" w:rsidRDefault="002373EE" w:rsidP="000E717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Providing the grading criteria </w:t>
      </w:r>
    </w:p>
    <w:p w14:paraId="46DAEB99" w14:textId="32A5F291" w:rsidR="00A228F3" w:rsidRDefault="00A228F3" w:rsidP="000E717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Writing clearer requirements</w:t>
      </w:r>
    </w:p>
    <w:p w14:paraId="23577E4B" w14:textId="092BBC96" w:rsidR="00A228F3" w:rsidRDefault="00A228F3" w:rsidP="000E717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emonstrating the project in class</w:t>
      </w:r>
    </w:p>
    <w:p w14:paraId="6DEE8834" w14:textId="035ABC59" w:rsidR="00A228F3" w:rsidRPr="000E7173" w:rsidRDefault="00A228F3" w:rsidP="000E7173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Dividing the project on multiple phases (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e.g.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ph1:EER, ph2: UI design, ph3: implementation), and submitting the phases early in the semester leaving the implementation phase to be at the end. </w:t>
      </w:r>
    </w:p>
    <w:sectPr w:rsidR="00A228F3" w:rsidRPr="000E7173">
      <w:headerReference w:type="default" r:id="rId18"/>
      <w:pgSz w:w="12240" w:h="15840"/>
      <w:pgMar w:top="1484" w:right="790" w:bottom="162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6764" w14:textId="77777777" w:rsidR="005F6EE5" w:rsidRDefault="005F6EE5" w:rsidP="00F52C39">
      <w:pPr>
        <w:spacing w:after="0" w:line="240" w:lineRule="auto"/>
      </w:pPr>
      <w:r>
        <w:separator/>
      </w:r>
    </w:p>
  </w:endnote>
  <w:endnote w:type="continuationSeparator" w:id="0">
    <w:p w14:paraId="2EB2CFBE" w14:textId="77777777" w:rsidR="005F6EE5" w:rsidRDefault="005F6EE5" w:rsidP="00F52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D4204" w14:textId="77777777" w:rsidR="005F6EE5" w:rsidRDefault="005F6EE5" w:rsidP="00F52C39">
      <w:pPr>
        <w:spacing w:after="0" w:line="240" w:lineRule="auto"/>
      </w:pPr>
      <w:r>
        <w:separator/>
      </w:r>
    </w:p>
  </w:footnote>
  <w:footnote w:type="continuationSeparator" w:id="0">
    <w:p w14:paraId="52245A18" w14:textId="77777777" w:rsidR="005F6EE5" w:rsidRDefault="005F6EE5" w:rsidP="00F52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EF6A" w14:textId="0E73B155" w:rsidR="00F52C39" w:rsidRPr="00F52C39" w:rsidRDefault="00F52C39" w:rsidP="00F52C39">
    <w:pPr>
      <w:pStyle w:val="Header"/>
      <w:ind w:left="0"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7F09"/>
    <w:multiLevelType w:val="hybridMultilevel"/>
    <w:tmpl w:val="C480E6EA"/>
    <w:lvl w:ilvl="0" w:tplc="564AF0FE">
      <w:start w:val="1"/>
      <w:numFmt w:val="lowerLetter"/>
      <w:lvlText w:val="%1)"/>
      <w:lvlJc w:val="left"/>
      <w:pPr>
        <w:ind w:left="2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F83AC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3690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3CD45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B2E04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3C7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58137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72F4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6A2C4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225B0B"/>
    <w:multiLevelType w:val="hybridMultilevel"/>
    <w:tmpl w:val="DC38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C0F8F"/>
    <w:multiLevelType w:val="hybridMultilevel"/>
    <w:tmpl w:val="33EC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58604E"/>
    <w:multiLevelType w:val="hybridMultilevel"/>
    <w:tmpl w:val="AD0AE286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4" w15:restartNumberingAfterBreak="0">
    <w:nsid w:val="7D087DB1"/>
    <w:multiLevelType w:val="hybridMultilevel"/>
    <w:tmpl w:val="A54A743C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num w:numId="1" w16cid:durableId="1321033077">
    <w:abstractNumId w:val="0"/>
  </w:num>
  <w:num w:numId="2" w16cid:durableId="282612362">
    <w:abstractNumId w:val="2"/>
  </w:num>
  <w:num w:numId="3" w16cid:durableId="894509821">
    <w:abstractNumId w:val="1"/>
  </w:num>
  <w:num w:numId="4" w16cid:durableId="1759520789">
    <w:abstractNumId w:val="3"/>
  </w:num>
  <w:num w:numId="5" w16cid:durableId="11861363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A1E"/>
    <w:rsid w:val="00030B09"/>
    <w:rsid w:val="00066EF3"/>
    <w:rsid w:val="0009094B"/>
    <w:rsid w:val="000964A7"/>
    <w:rsid w:val="000D0A53"/>
    <w:rsid w:val="000E7173"/>
    <w:rsid w:val="002373EE"/>
    <w:rsid w:val="002714EC"/>
    <w:rsid w:val="002C1873"/>
    <w:rsid w:val="00353804"/>
    <w:rsid w:val="00383E57"/>
    <w:rsid w:val="003B2C7E"/>
    <w:rsid w:val="003E2143"/>
    <w:rsid w:val="003E3501"/>
    <w:rsid w:val="004D4AF4"/>
    <w:rsid w:val="005226C3"/>
    <w:rsid w:val="005A2816"/>
    <w:rsid w:val="005E6EA1"/>
    <w:rsid w:val="005F6EE5"/>
    <w:rsid w:val="00657465"/>
    <w:rsid w:val="006C7ED3"/>
    <w:rsid w:val="007877EB"/>
    <w:rsid w:val="00831A92"/>
    <w:rsid w:val="00844A4B"/>
    <w:rsid w:val="008E31D2"/>
    <w:rsid w:val="009C5116"/>
    <w:rsid w:val="009F2985"/>
    <w:rsid w:val="00A228F3"/>
    <w:rsid w:val="00AE46CC"/>
    <w:rsid w:val="00B27B27"/>
    <w:rsid w:val="00C062AD"/>
    <w:rsid w:val="00C47A1E"/>
    <w:rsid w:val="00C61250"/>
    <w:rsid w:val="00CE12C0"/>
    <w:rsid w:val="00D15722"/>
    <w:rsid w:val="00D35518"/>
    <w:rsid w:val="00DD1879"/>
    <w:rsid w:val="00E12776"/>
    <w:rsid w:val="00E8542D"/>
    <w:rsid w:val="00F52C39"/>
    <w:rsid w:val="00F93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6DB90"/>
  <w15:docId w15:val="{6A8B1362-9A92-D142-96A9-AFAB55B17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" w:line="259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2C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2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2C39"/>
    <w:pPr>
      <w:spacing w:before="480" w:line="276" w:lineRule="auto"/>
      <w:ind w:left="0" w:firstLine="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2C39"/>
    <w:pPr>
      <w:spacing w:before="120" w:after="0"/>
      <w:ind w:left="0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52C39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52C39"/>
    <w:pPr>
      <w:spacing w:after="0"/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2C39"/>
    <w:pPr>
      <w:spacing w:after="0"/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2C39"/>
    <w:pPr>
      <w:spacing w:after="0"/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2C39"/>
    <w:pPr>
      <w:spacing w:after="0"/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2C39"/>
    <w:pPr>
      <w:spacing w:after="0"/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2C39"/>
    <w:pPr>
      <w:spacing w:after="0"/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2C39"/>
    <w:pPr>
      <w:spacing w:after="0"/>
      <w:ind w:left="1920"/>
    </w:pPr>
    <w:rPr>
      <w:rFonts w:asciiTheme="minorHAnsi" w:hAnsiTheme="minorHAnsi" w:cstheme="minorHAnsi"/>
      <w:sz w:val="20"/>
    </w:rPr>
  </w:style>
  <w:style w:type="paragraph" w:styleId="Header">
    <w:name w:val="header"/>
    <w:basedOn w:val="Normal"/>
    <w:link w:val="HeaderChar"/>
    <w:uiPriority w:val="99"/>
    <w:unhideWhenUsed/>
    <w:rsid w:val="00F5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C39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52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C39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DD1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7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877EB"/>
    <w:pPr>
      <w:ind w:left="720"/>
      <w:contextualSpacing/>
    </w:pPr>
  </w:style>
  <w:style w:type="table" w:styleId="TableGrid0">
    <w:name w:val="Table Grid"/>
    <w:basedOn w:val="TableNormal"/>
    <w:uiPriority w:val="39"/>
    <w:rsid w:val="00C06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10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0.jpg"/><Relationship Id="rId17" Type="http://schemas.openxmlformats.org/officeDocument/2006/relationships/hyperlink" Target="https://erdplu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30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FCBC2-FEDA-6845-8A4A-3EA8A6320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EER</vt:lpstr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ER</dc:title>
  <dc:subject/>
  <dc:creator>AliAl</dc:creator>
  <cp:keywords/>
  <cp:lastModifiedBy>ABDULAZIZ MOHAMMED ALSOUHIBANI</cp:lastModifiedBy>
  <cp:revision>39</cp:revision>
  <dcterms:created xsi:type="dcterms:W3CDTF">2022-12-15T17:56:00Z</dcterms:created>
  <dcterms:modified xsi:type="dcterms:W3CDTF">2022-12-15T20:29:00Z</dcterms:modified>
</cp:coreProperties>
</file>